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C611" w14:textId="414FEEF7" w:rsidR="002F79F3" w:rsidRPr="00110EB2" w:rsidRDefault="002F79F3" w:rsidP="00203AE1">
      <w:r w:rsidRPr="00110EB2">
        <w:rPr>
          <w:lang w:val="en-US"/>
        </w:rPr>
        <w:t>II</w:t>
      </w:r>
      <w:r w:rsidRPr="00110EB2">
        <w:t>.</w:t>
      </w:r>
      <w:r w:rsidRPr="00110EB2">
        <w:rPr>
          <w:lang w:val="en-US"/>
        </w:rPr>
        <w:t> </w:t>
      </w:r>
      <w:r w:rsidRPr="00110EB2">
        <w:t>Описание проекта</w:t>
      </w:r>
    </w:p>
    <w:p w14:paraId="4A693DB0" w14:textId="77777777" w:rsidR="002F79F3" w:rsidRPr="00110EB2" w:rsidRDefault="002F79F3" w:rsidP="002F79F3">
      <w:pPr>
        <w:ind w:firstLine="720"/>
        <w:jc w:val="center"/>
        <w:rPr>
          <w:i/>
        </w:rPr>
      </w:pPr>
    </w:p>
    <w:tbl>
      <w:tblPr>
        <w:tblW w:w="155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0524"/>
      </w:tblGrid>
      <w:tr w:rsidR="002F79F3" w:rsidRPr="00110EB2" w14:paraId="6C64CE00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427055AA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6A933498" w14:textId="77777777" w:rsidR="002F79F3" w:rsidRPr="00110EB2" w:rsidRDefault="002F79F3" w:rsidP="008562C7">
            <w:r w:rsidRPr="00110EB2">
              <w:t xml:space="preserve">Название </w:t>
            </w:r>
            <w:r w:rsidR="008562C7" w:rsidRPr="00110EB2">
              <w:t>п</w:t>
            </w:r>
            <w:r w:rsidRPr="00110EB2">
              <w:t>роекта</w:t>
            </w:r>
          </w:p>
        </w:tc>
        <w:tc>
          <w:tcPr>
            <w:tcW w:w="10524" w:type="dxa"/>
          </w:tcPr>
          <w:p w14:paraId="2C55A341" w14:textId="0FB3ABDD" w:rsidR="002F79F3" w:rsidRPr="00110EB2" w:rsidRDefault="00CB1370" w:rsidP="00CB62FB">
            <w:r w:rsidRPr="00110EB2">
              <w:t xml:space="preserve">Волонтёрский фестиваль «Горизонт» </w:t>
            </w:r>
          </w:p>
        </w:tc>
      </w:tr>
      <w:tr w:rsidR="002F79F3" w:rsidRPr="00110EB2" w14:paraId="41051ED9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723FCA96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144BCE9C" w14:textId="77777777" w:rsidR="002F79F3" w:rsidRPr="00110EB2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Краткое описание</w:t>
            </w:r>
          </w:p>
          <w:p w14:paraId="3B4202BA" w14:textId="77777777" w:rsidR="002F79F3" w:rsidRPr="00110EB2" w:rsidRDefault="002F79F3" w:rsidP="002F79F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rPr>
                <w:i/>
              </w:rPr>
              <w:t>(Не более 3000 символов. Основная идея проекта, краткая информация о деятельности в рамках проекта)</w:t>
            </w:r>
          </w:p>
        </w:tc>
        <w:tc>
          <w:tcPr>
            <w:tcW w:w="10524" w:type="dxa"/>
          </w:tcPr>
          <w:p w14:paraId="1F27A007" w14:textId="544B3196" w:rsidR="00463F66" w:rsidRPr="00110EB2" w:rsidRDefault="004905AC" w:rsidP="004905AC">
            <w:pPr>
              <w:tabs>
                <w:tab w:val="left" w:pos="360"/>
              </w:tabs>
              <w:ind w:firstLine="357"/>
              <w:jc w:val="both"/>
            </w:pPr>
            <w:r w:rsidRPr="00110EB2">
              <w:rPr>
                <w:shd w:val="clear" w:color="auto" w:fill="FFFFFF"/>
              </w:rPr>
              <w:t>В связи с развитием добровольческого движения, формируются новые волонт</w:t>
            </w:r>
            <w:r w:rsidR="00110787">
              <w:rPr>
                <w:shd w:val="clear" w:color="auto" w:fill="FFFFFF"/>
              </w:rPr>
              <w:t>ё</w:t>
            </w:r>
            <w:r w:rsidRPr="00110EB2">
              <w:rPr>
                <w:shd w:val="clear" w:color="auto" w:fill="FFFFFF"/>
              </w:rPr>
              <w:t>рские отряды. На этом фестивале мы хотим показать и рассказать, что такое волонт</w:t>
            </w:r>
            <w:r w:rsidR="00110787">
              <w:rPr>
                <w:shd w:val="clear" w:color="auto" w:fill="FFFFFF"/>
              </w:rPr>
              <w:t>ё</w:t>
            </w:r>
            <w:r w:rsidRPr="00110EB2">
              <w:rPr>
                <w:shd w:val="clear" w:color="auto" w:fill="FFFFFF"/>
              </w:rPr>
              <w:t>рская деятельность и продемонстрировать, насколько это важно для молод</w:t>
            </w:r>
            <w:r w:rsidR="00110787">
              <w:rPr>
                <w:shd w:val="clear" w:color="auto" w:fill="FFFFFF"/>
              </w:rPr>
              <w:t>ё</w:t>
            </w:r>
            <w:r w:rsidRPr="00110EB2">
              <w:rPr>
                <w:shd w:val="clear" w:color="auto" w:fill="FFFFFF"/>
              </w:rPr>
              <w:t>жи нашего города.</w:t>
            </w:r>
            <w:r w:rsidRPr="00110EB2">
              <w:t xml:space="preserve"> Активисты планируют организовать Волонт</w:t>
            </w:r>
            <w:r w:rsidR="00110787">
              <w:t>ё</w:t>
            </w:r>
            <w:r w:rsidRPr="00110EB2">
              <w:t xml:space="preserve">рский Фестиваль «Горизонт» на территории г. Северодвинска (Аллея молодежи). </w:t>
            </w:r>
          </w:p>
          <w:p w14:paraId="04C8C97B" w14:textId="43D23374" w:rsidR="00463F66" w:rsidRPr="00110EB2" w:rsidRDefault="004905AC" w:rsidP="004905AC">
            <w:pPr>
              <w:tabs>
                <w:tab w:val="left" w:pos="360"/>
              </w:tabs>
              <w:ind w:firstLine="357"/>
              <w:jc w:val="both"/>
            </w:pPr>
            <w:r w:rsidRPr="00110EB2">
              <w:t>Фестиваль планируется к проведению уже в пятый раз</w:t>
            </w:r>
            <w:r w:rsidR="00463F66" w:rsidRPr="00110EB2">
              <w:t>, таким образом он уже станет юбилейным для нашего города.</w:t>
            </w:r>
            <w:r w:rsidRPr="00110EB2">
              <w:t xml:space="preserve"> Активисты волонт</w:t>
            </w:r>
            <w:r w:rsidR="00110787">
              <w:t>ё</w:t>
            </w:r>
            <w:r w:rsidRPr="00110EB2">
              <w:t xml:space="preserve">рского </w:t>
            </w:r>
            <w:r w:rsidR="00463F66" w:rsidRPr="00110EB2">
              <w:t>движения города</w:t>
            </w:r>
            <w:r w:rsidRPr="00110EB2">
              <w:t xml:space="preserve"> с 2017 года, организовыв</w:t>
            </w:r>
            <w:r w:rsidR="00463F66" w:rsidRPr="00110EB2">
              <w:t>ают</w:t>
            </w:r>
            <w:r w:rsidRPr="00110EB2">
              <w:t xml:space="preserve"> фестиваль, который запом</w:t>
            </w:r>
            <w:r w:rsidR="00463F66" w:rsidRPr="00110EB2">
              <w:t>инается</w:t>
            </w:r>
            <w:r w:rsidRPr="00110EB2">
              <w:t xml:space="preserve"> горожанам как яркий праздник, созданный руками молод</w:t>
            </w:r>
            <w:r w:rsidR="00110787">
              <w:t>ё</w:t>
            </w:r>
            <w:r w:rsidRPr="00110EB2">
              <w:t>жи, волонт</w:t>
            </w:r>
            <w:r w:rsidR="00110787">
              <w:t>ё</w:t>
            </w:r>
            <w:r w:rsidRPr="00110EB2">
              <w:t xml:space="preserve">рами. </w:t>
            </w:r>
          </w:p>
          <w:p w14:paraId="3F691B01" w14:textId="77777777" w:rsidR="002F79F3" w:rsidRDefault="004905AC" w:rsidP="006D2F3E">
            <w:pPr>
              <w:tabs>
                <w:tab w:val="left" w:pos="360"/>
              </w:tabs>
              <w:ind w:firstLine="357"/>
              <w:jc w:val="both"/>
            </w:pPr>
            <w:r w:rsidRPr="00110EB2">
              <w:t>В 2021 г. Волонтерский Фестиваль «Горизонт» обещает быть еще красочнее, масштабнее и насыщеннее.</w:t>
            </w:r>
          </w:p>
          <w:p w14:paraId="6E6F5B0E" w14:textId="62F12704" w:rsidR="00203AE1" w:rsidRPr="00110EB2" w:rsidRDefault="00203AE1" w:rsidP="006D2F3E">
            <w:pPr>
              <w:tabs>
                <w:tab w:val="left" w:pos="360"/>
              </w:tabs>
              <w:ind w:firstLine="357"/>
              <w:jc w:val="both"/>
            </w:pPr>
            <w:r>
              <w:t xml:space="preserve">В 2022 г. </w:t>
            </w:r>
            <w:r w:rsidRPr="00203AE1">
              <w:t>будет сделана серия фестивалей по городу в разных точках.</w:t>
            </w:r>
          </w:p>
        </w:tc>
      </w:tr>
      <w:tr w:rsidR="002F79F3" w:rsidRPr="00110EB2" w14:paraId="6FB26F33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3161C3BE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0E9F1BEE" w14:textId="77777777" w:rsidR="002F79F3" w:rsidRPr="00110EB2" w:rsidRDefault="002F79F3" w:rsidP="002F79F3">
            <w:r w:rsidRPr="00110EB2">
              <w:t>Описание проблемы, решению/снижению остроты которой посвящен проект. Актуальность проекта для молодежи.</w:t>
            </w:r>
          </w:p>
          <w:p w14:paraId="08FF2D04" w14:textId="77777777" w:rsidR="002F79F3" w:rsidRPr="00110EB2" w:rsidRDefault="002F79F3" w:rsidP="004B1F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110EB2">
              <w:rPr>
                <w:i/>
              </w:rPr>
              <w:t>(Не более 5000 символов. 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, а не глобальный характер. Дайте обоснование социальной значимости и остроты каждой)</w:t>
            </w:r>
          </w:p>
        </w:tc>
        <w:tc>
          <w:tcPr>
            <w:tcW w:w="10524" w:type="dxa"/>
          </w:tcPr>
          <w:p w14:paraId="66BA6786" w14:textId="4141AC5A" w:rsidR="006A74E6" w:rsidRPr="00110EB2" w:rsidRDefault="006A74E6" w:rsidP="001769DE">
            <w:pPr>
              <w:ind w:firstLine="493"/>
              <w:jc w:val="both"/>
            </w:pPr>
            <w:r w:rsidRPr="00110EB2">
              <w:t>Рост д</w:t>
            </w:r>
            <w:r w:rsidR="006D2F3E" w:rsidRPr="00110EB2">
              <w:t>обровольческого</w:t>
            </w:r>
            <w:r w:rsidRPr="00110EB2">
              <w:t xml:space="preserve"> движения во всем мире дает множество преимуществ для общества. Например, в организации и помощи мероприятий принимают участие инициативные люди, поэтому жизнь города становится ярче. Или, как только человек оказывается в команде людей с идентичными жизненными установками, он чувствует себя частью команды, а значит и частью общества.</w:t>
            </w:r>
          </w:p>
          <w:p w14:paraId="46AF79A4" w14:textId="63B917FD" w:rsidR="00E35F59" w:rsidRPr="00110EB2" w:rsidRDefault="00E35F59" w:rsidP="001769DE">
            <w:pPr>
              <w:ind w:firstLine="493"/>
              <w:jc w:val="both"/>
            </w:pPr>
            <w:r w:rsidRPr="00110EB2">
              <w:t>В 2017 году прошёл первый фестиваль «Гоголь Моголь», который стал показательным мероприятием добровольцев нашего города.</w:t>
            </w:r>
          </w:p>
          <w:p w14:paraId="42FC735A" w14:textId="77777777" w:rsidR="00E35F59" w:rsidRPr="00110EB2" w:rsidRDefault="006A74E6" w:rsidP="001769DE">
            <w:pPr>
              <w:ind w:firstLine="493"/>
              <w:jc w:val="both"/>
            </w:pPr>
            <w:r w:rsidRPr="00110EB2">
              <w:t>В 2018 и 2019 году Волонтерский фестиваль «Горизонт был реализован и стал ярким и узнаваемым событием лета. Горожане и гости фестиваля познакомились с направлениями добровольчества, которые реализуются силами</w:t>
            </w:r>
            <w:r w:rsidR="00E35F59" w:rsidRPr="00110EB2">
              <w:t xml:space="preserve"> молодёжи.</w:t>
            </w:r>
          </w:p>
          <w:p w14:paraId="2B78DE96" w14:textId="6CEEDC62" w:rsidR="006A74E6" w:rsidRPr="00110EB2" w:rsidRDefault="006A74E6" w:rsidP="001769DE">
            <w:pPr>
              <w:ind w:firstLine="493"/>
              <w:jc w:val="both"/>
            </w:pPr>
            <w:r w:rsidRPr="00110EB2">
              <w:t xml:space="preserve">В 2020 г. </w:t>
            </w:r>
            <w:r w:rsidR="00110787">
              <w:t>и</w:t>
            </w:r>
            <w:r w:rsidRPr="00110EB2">
              <w:t>з-за ограничительных мер фестиваль был разделен на 3 дня</w:t>
            </w:r>
            <w:r w:rsidR="007E27C9" w:rsidRPr="00110EB2">
              <w:t>, в рамках которого</w:t>
            </w:r>
            <w:r w:rsidRPr="00110EB2">
              <w:t xml:space="preserve"> молодёжь активно подключалась к организации и участии в фестивале. </w:t>
            </w:r>
          </w:p>
          <w:p w14:paraId="0D84BA80" w14:textId="77777777" w:rsidR="002F79F3" w:rsidRDefault="006A74E6" w:rsidP="001769DE">
            <w:pPr>
              <w:ind w:firstLine="493"/>
              <w:jc w:val="both"/>
            </w:pPr>
            <w:r w:rsidRPr="00110EB2">
              <w:t>В 2021 году мы хотим сделать юбилейный волонтёрский фестиваль. Провести масштабнее и насыщеннее, добавить новые волонт</w:t>
            </w:r>
            <w:r w:rsidR="00110787">
              <w:t>ё</w:t>
            </w:r>
            <w:r w:rsidRPr="00110EB2">
              <w:t>рские и творческие площадки от молодежи г. Северодвинска и других городов Архангельской области.  Волонт</w:t>
            </w:r>
            <w:r w:rsidR="00110787">
              <w:t>ё</w:t>
            </w:r>
            <w:r w:rsidRPr="00110EB2">
              <w:t>ры и активисты Фестиваля получат возможность реализовать свои организаторские способности, а творческие молод</w:t>
            </w:r>
            <w:r w:rsidR="00110787">
              <w:t>ё</w:t>
            </w:r>
            <w:r w:rsidRPr="00110EB2">
              <w:t>жные объединения – заявить о себе</w:t>
            </w:r>
            <w:r w:rsidR="00E35F59" w:rsidRPr="00110EB2">
              <w:t xml:space="preserve"> и привлечь новых участников</w:t>
            </w:r>
            <w:r w:rsidRPr="00110EB2">
              <w:t>.</w:t>
            </w:r>
          </w:p>
          <w:p w14:paraId="406EA4BB" w14:textId="4EC506A0" w:rsidR="00203AE1" w:rsidRPr="00110EB2" w:rsidRDefault="00203AE1" w:rsidP="001769DE">
            <w:pPr>
              <w:ind w:firstLine="493"/>
              <w:jc w:val="both"/>
            </w:pPr>
            <w:r>
              <w:t xml:space="preserve">В 2022 г. </w:t>
            </w:r>
            <w:r w:rsidRPr="00203AE1">
              <w:t>будет сделана серия фестивалей по городу в разных точках.</w:t>
            </w:r>
          </w:p>
        </w:tc>
      </w:tr>
      <w:tr w:rsidR="002F79F3" w:rsidRPr="00110EB2" w14:paraId="0C18EA39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2B60EC7E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405D6614" w14:textId="77777777" w:rsidR="002F79F3" w:rsidRPr="00110EB2" w:rsidRDefault="002F79F3" w:rsidP="002F79F3">
            <w:r w:rsidRPr="00110EB2">
              <w:t>Целевые группы проекта</w:t>
            </w:r>
          </w:p>
          <w:p w14:paraId="5A21F1F8" w14:textId="77777777" w:rsidR="002F79F3" w:rsidRPr="00110EB2" w:rsidRDefault="002F79F3" w:rsidP="002F79F3">
            <w:r w:rsidRPr="00110EB2">
              <w:rPr>
                <w:i/>
              </w:rPr>
              <w:t xml:space="preserve">(Следует указать одну или несколько целевых групп – людей, на решение или смягчение проблемы которых направлен проект. Основная целевая аудитория конкурса «Молодежь Северодвинска» – </w:t>
            </w:r>
            <w:r w:rsidRPr="00110EB2">
              <w:rPr>
                <w:i/>
              </w:rPr>
              <w:lastRenderedPageBreak/>
              <w:t>молодежь от 14 до 35 лет, молодые семьи, работающая молодежь, проживающая на территории г. Северодвинска)</w:t>
            </w:r>
          </w:p>
        </w:tc>
        <w:tc>
          <w:tcPr>
            <w:tcW w:w="10524" w:type="dxa"/>
          </w:tcPr>
          <w:p w14:paraId="0E72B383" w14:textId="6C0B8202" w:rsidR="00ED2206" w:rsidRPr="00110EB2" w:rsidRDefault="00ED2206" w:rsidP="001769DE">
            <w:pPr>
              <w:ind w:firstLine="493"/>
              <w:jc w:val="both"/>
            </w:pPr>
            <w:r w:rsidRPr="00110EB2">
              <w:lastRenderedPageBreak/>
              <w:t xml:space="preserve">Целевой группой проекта Волонтёрский фестиваль «Горизонт» являются </w:t>
            </w:r>
            <w:r w:rsidR="00203AE1">
              <w:t xml:space="preserve">жители г. Северодвинска. </w:t>
            </w:r>
          </w:p>
          <w:p w14:paraId="4B35B0CB" w14:textId="77777777" w:rsidR="00ED2206" w:rsidRPr="00110EB2" w:rsidRDefault="00ED2206" w:rsidP="001769DE">
            <w:pPr>
              <w:ind w:firstLine="493"/>
              <w:jc w:val="both"/>
            </w:pPr>
            <w:r w:rsidRPr="00110EB2">
              <w:t xml:space="preserve">Общее планируемое количество участников проекта — 500 чел. </w:t>
            </w:r>
          </w:p>
          <w:p w14:paraId="694149DB" w14:textId="77777777" w:rsidR="00ED2206" w:rsidRPr="00110EB2" w:rsidRDefault="00ED2206" w:rsidP="001769DE">
            <w:pPr>
              <w:ind w:firstLine="493"/>
              <w:jc w:val="both"/>
            </w:pPr>
            <w:r w:rsidRPr="00110EB2">
              <w:t xml:space="preserve">Участники фестиваля: 5% - дети и подростки, младше 14 лет; </w:t>
            </w:r>
          </w:p>
          <w:p w14:paraId="140AFEE3" w14:textId="77777777" w:rsidR="00ED2206" w:rsidRPr="00110EB2" w:rsidRDefault="00ED2206" w:rsidP="001769DE">
            <w:pPr>
              <w:ind w:firstLine="493"/>
              <w:jc w:val="both"/>
            </w:pPr>
            <w:r w:rsidRPr="00110EB2">
              <w:t xml:space="preserve">90% - молодёжь от 14 до 30 лет; </w:t>
            </w:r>
          </w:p>
          <w:p w14:paraId="634C95BA" w14:textId="08BB49CD" w:rsidR="002F79F3" w:rsidRPr="00110EB2" w:rsidRDefault="00ED2206" w:rsidP="001769DE">
            <w:pPr>
              <w:ind w:firstLine="493"/>
              <w:jc w:val="both"/>
            </w:pPr>
            <w:r w:rsidRPr="00110EB2">
              <w:t>5% - работающие специалисты старше 30 лет, взрослые и пожилые люди.</w:t>
            </w:r>
          </w:p>
        </w:tc>
      </w:tr>
      <w:tr w:rsidR="002F79F3" w:rsidRPr="00110EB2" w14:paraId="196A6979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32DE4488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13F7D540" w14:textId="77777777" w:rsidR="002F79F3" w:rsidRPr="00110EB2" w:rsidRDefault="002F79F3" w:rsidP="002F79F3">
            <w:r w:rsidRPr="00110EB2">
              <w:t>Цель проекта</w:t>
            </w:r>
          </w:p>
          <w:p w14:paraId="25BCA270" w14:textId="77777777" w:rsidR="002F79F3" w:rsidRPr="00110EB2" w:rsidRDefault="002F79F3" w:rsidP="004B1F01">
            <w:r w:rsidRPr="00110EB2">
              <w:rPr>
                <w:i/>
              </w:rPr>
              <w:t>(Цель должна быть напрямую связана с целевой группой, направлена на решение или смягчение актуальной социальной проблемы этой группы и достиж</w:t>
            </w:r>
            <w:r w:rsidR="004B1F01" w:rsidRPr="00110EB2">
              <w:rPr>
                <w:i/>
              </w:rPr>
              <w:t>има к моменту завершения проекта</w:t>
            </w:r>
            <w:r w:rsidRPr="00110EB2">
              <w:rPr>
                <w:i/>
              </w:rPr>
              <w:t>)</w:t>
            </w:r>
          </w:p>
        </w:tc>
        <w:tc>
          <w:tcPr>
            <w:tcW w:w="10524" w:type="dxa"/>
          </w:tcPr>
          <w:p w14:paraId="50B06047" w14:textId="2EFBFDF0" w:rsidR="002F79F3" w:rsidRPr="00110EB2" w:rsidRDefault="00C076DF" w:rsidP="00CB62FB">
            <w:r w:rsidRPr="00110EB2">
              <w:rPr>
                <w:color w:val="000000"/>
              </w:rPr>
              <w:t>Через организацию и проведение Волонтёрского Фестиваля «Горизонт» создать условия для вовлечения молод</w:t>
            </w:r>
            <w:r w:rsidR="00110787">
              <w:rPr>
                <w:color w:val="000000"/>
              </w:rPr>
              <w:t>ё</w:t>
            </w:r>
            <w:r w:rsidRPr="00110EB2">
              <w:rPr>
                <w:color w:val="000000"/>
              </w:rPr>
              <w:t>жи г. Северодвинска в добровольческую, активную и творческую деятельность.</w:t>
            </w:r>
          </w:p>
        </w:tc>
      </w:tr>
      <w:tr w:rsidR="002F79F3" w:rsidRPr="00110EB2" w14:paraId="76D0E732" w14:textId="77777777" w:rsidTr="006D2F3E">
        <w:trPr>
          <w:trHeight w:val="1356"/>
        </w:trPr>
        <w:tc>
          <w:tcPr>
            <w:tcW w:w="534" w:type="dxa"/>
            <w:vAlign w:val="center"/>
          </w:tcPr>
          <w:p w14:paraId="225D0D18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66CC05CB" w14:textId="77777777" w:rsidR="002F79F3" w:rsidRPr="00110EB2" w:rsidRDefault="002F79F3" w:rsidP="002F79F3">
            <w:r w:rsidRPr="00110EB2">
              <w:t>Задачи проекта</w:t>
            </w:r>
          </w:p>
          <w:p w14:paraId="3C071FCD" w14:textId="77777777" w:rsidR="002F79F3" w:rsidRPr="00110EB2" w:rsidRDefault="002F79F3" w:rsidP="004B1F01">
            <w:r w:rsidRPr="00110EB2">
              <w:rPr>
                <w:i/>
              </w:rPr>
              <w:t>(Следует перечислить только те задачи, которые будут способствовать достижению цели проекта. Обозначенные задачи должны лечь в основу календарного плана проекта)</w:t>
            </w:r>
          </w:p>
        </w:tc>
        <w:tc>
          <w:tcPr>
            <w:tcW w:w="10524" w:type="dxa"/>
          </w:tcPr>
          <w:p w14:paraId="48725219" w14:textId="76D680CC" w:rsidR="00C076DF" w:rsidRPr="00110EB2" w:rsidRDefault="00C076DF" w:rsidP="001769DE">
            <w:pPr>
              <w:pStyle w:val="af5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  <w:shd w:val="clear" w:color="auto" w:fill="FFFFFF"/>
              </w:rPr>
              <w:t>Привлечение добровольческих объединений к организации фестиваля.</w:t>
            </w:r>
          </w:p>
          <w:p w14:paraId="64C463D1" w14:textId="77777777" w:rsidR="00C076DF" w:rsidRPr="00110EB2" w:rsidRDefault="00C076DF" w:rsidP="001769DE">
            <w:pPr>
              <w:pStyle w:val="af5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Презентация молодежных творческих организаций и проектов на организованных площадках фестиваля.</w:t>
            </w:r>
          </w:p>
          <w:p w14:paraId="5D3647DA" w14:textId="0803ADDF" w:rsidR="00C076DF" w:rsidRPr="00110EB2" w:rsidRDefault="00C076DF" w:rsidP="001769DE">
            <w:pPr>
              <w:pStyle w:val="af5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before="0" w:beforeAutospacing="0" w:after="16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Организация информационной кампании фестиваля.</w:t>
            </w:r>
          </w:p>
          <w:p w14:paraId="785BDA41" w14:textId="77777777" w:rsidR="002F79F3" w:rsidRPr="00110EB2" w:rsidRDefault="002F79F3" w:rsidP="001769DE">
            <w:pPr>
              <w:tabs>
                <w:tab w:val="num" w:pos="360"/>
              </w:tabs>
              <w:ind w:firstLine="493"/>
            </w:pPr>
          </w:p>
        </w:tc>
      </w:tr>
      <w:tr w:rsidR="002F79F3" w:rsidRPr="00110EB2" w14:paraId="5B51B774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47426578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593B939E" w14:textId="77777777" w:rsidR="002F79F3" w:rsidRPr="00110EB2" w:rsidRDefault="002F79F3" w:rsidP="002F79F3">
            <w:r w:rsidRPr="00110EB2">
              <w:t>Методы реализации</w:t>
            </w:r>
          </w:p>
          <w:p w14:paraId="5D9B0B3C" w14:textId="77777777" w:rsidR="002F79F3" w:rsidRPr="00110EB2" w:rsidRDefault="002F79F3" w:rsidP="002F79F3">
            <w:pPr>
              <w:autoSpaceDE w:val="0"/>
              <w:autoSpaceDN w:val="0"/>
              <w:adjustRightInd w:val="0"/>
            </w:pPr>
            <w:r w:rsidRPr="00110EB2">
              <w:rPr>
                <w:i/>
              </w:rPr>
              <w:t>(Каждый из методов/мероприятий должен способствовать достижению цели и задач проекта)</w:t>
            </w:r>
          </w:p>
        </w:tc>
        <w:tc>
          <w:tcPr>
            <w:tcW w:w="10524" w:type="dxa"/>
          </w:tcPr>
          <w:p w14:paraId="2F00556D" w14:textId="6BF6AA43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>1. Сотрудничество с волонт</w:t>
            </w:r>
            <w:r w:rsidR="00110787">
              <w:t>ё</w:t>
            </w:r>
            <w:r w:rsidRPr="00110EB2">
              <w:t xml:space="preserve">рскими объединениями и привлечение их организации Фестиваля. </w:t>
            </w:r>
          </w:p>
          <w:p w14:paraId="59AFD620" w14:textId="77777777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 xml:space="preserve">2. Поиск и сотрудничество с молодёжными объединениями, творческими коллективами и т.д. </w:t>
            </w:r>
          </w:p>
          <w:p w14:paraId="79768B55" w14:textId="77777777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 xml:space="preserve">3. Привлечение активной молодёжи к организации Фестиваля. </w:t>
            </w:r>
          </w:p>
          <w:p w14:paraId="5D15A434" w14:textId="77777777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 xml:space="preserve">4. Привлечение молодёжных объединений и творческих коллективов к участию и организации Фестиваля. </w:t>
            </w:r>
          </w:p>
          <w:p w14:paraId="72539E97" w14:textId="77777777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 xml:space="preserve">5. Информационная кампания проекта в СМИ и социальных сетях (администрирование страниц в соц. сетях, написание статей, пресс- и пост-релизов) </w:t>
            </w:r>
          </w:p>
          <w:p w14:paraId="1E092C1A" w14:textId="146EBF24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>6. Поиск партн</w:t>
            </w:r>
            <w:r w:rsidR="00110787">
              <w:t>ё</w:t>
            </w:r>
            <w:r w:rsidRPr="00110EB2">
              <w:t xml:space="preserve">ров и спонсоров </w:t>
            </w:r>
          </w:p>
          <w:p w14:paraId="1A4DDBAB" w14:textId="77777777" w:rsidR="00C076DF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>7. Работа с командой проекта</w:t>
            </w:r>
          </w:p>
          <w:p w14:paraId="200AD9C9" w14:textId="37F0FD0C" w:rsidR="002F79F3" w:rsidRPr="00110EB2" w:rsidRDefault="00C076DF" w:rsidP="001769DE">
            <w:pPr>
              <w:tabs>
                <w:tab w:val="num" w:pos="360"/>
              </w:tabs>
              <w:ind w:firstLine="493"/>
            </w:pPr>
            <w:r w:rsidRPr="00110EB2">
              <w:t>8. Непосредственно проведение мероприятия</w:t>
            </w:r>
          </w:p>
        </w:tc>
      </w:tr>
      <w:tr w:rsidR="002F79F3" w:rsidRPr="00110EB2" w14:paraId="335CF4A7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68F7C943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04F0ED4E" w14:textId="77777777" w:rsidR="002F79F3" w:rsidRPr="00110EB2" w:rsidRDefault="002F79F3" w:rsidP="002F79F3">
            <w:r w:rsidRPr="00110EB2">
              <w:t>Количественные результаты</w:t>
            </w:r>
          </w:p>
          <w:p w14:paraId="29CC7446" w14:textId="77777777" w:rsidR="002F79F3" w:rsidRPr="00110EB2" w:rsidRDefault="002F79F3" w:rsidP="004B1F01">
            <w:pPr>
              <w:autoSpaceDE w:val="0"/>
              <w:autoSpaceDN w:val="0"/>
              <w:adjustRightInd w:val="0"/>
              <w:rPr>
                <w:i/>
              </w:rPr>
            </w:pPr>
            <w:r w:rsidRPr="00110EB2">
              <w:rPr>
                <w:i/>
              </w:rPr>
              <w:t>(Результатами могут быть количество участников конкретных дел, акций, мероприятий, подготовленные и изданные методические рекомендации, обученные на семинарах, публикации в прессе и так далее. Численные результаты должны выражаться в конкретных, измеряемых единицах)</w:t>
            </w:r>
          </w:p>
        </w:tc>
        <w:tc>
          <w:tcPr>
            <w:tcW w:w="10524" w:type="dxa"/>
          </w:tcPr>
          <w:p w14:paraId="0DAD96E5" w14:textId="571C244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Привлечено не менее 5 молод</w:t>
            </w:r>
            <w:r w:rsidR="00110787">
              <w:rPr>
                <w:color w:val="000000"/>
              </w:rPr>
              <w:t>ё</w:t>
            </w:r>
            <w:r w:rsidRPr="00110EB2">
              <w:rPr>
                <w:color w:val="000000"/>
              </w:rPr>
              <w:t>жных объединения. </w:t>
            </w:r>
          </w:p>
          <w:p w14:paraId="57829818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Привлечено не менее 10 человек к организации фестиваля. </w:t>
            </w:r>
          </w:p>
          <w:p w14:paraId="4811C6CE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Написано не менее 15 постов, раскрывающих специфику фестиваля. </w:t>
            </w:r>
          </w:p>
          <w:p w14:paraId="6D04B0DD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Количество публикаций в СМИ не менее 5. </w:t>
            </w:r>
          </w:p>
          <w:p w14:paraId="6801FAEE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Будет создано не менее 3 видеороликов.</w:t>
            </w:r>
          </w:p>
          <w:p w14:paraId="2F0464FD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Ожидаемое общее количество участников не менее 500 человек. </w:t>
            </w:r>
          </w:p>
          <w:p w14:paraId="56A3004C" w14:textId="77777777" w:rsidR="00C076DF" w:rsidRPr="00110EB2" w:rsidRDefault="00C076DF" w:rsidP="001769DE">
            <w:pPr>
              <w:pStyle w:val="af5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493"/>
              <w:textAlignment w:val="baseline"/>
              <w:rPr>
                <w:color w:val="000000"/>
              </w:rPr>
            </w:pPr>
            <w:r w:rsidRPr="00110EB2">
              <w:rPr>
                <w:color w:val="000000"/>
              </w:rPr>
              <w:t>Будет создано не менее 8 площадок. </w:t>
            </w:r>
          </w:p>
          <w:p w14:paraId="239557FB" w14:textId="77777777" w:rsidR="002F79F3" w:rsidRPr="00110EB2" w:rsidRDefault="002F79F3" w:rsidP="001769DE">
            <w:pPr>
              <w:tabs>
                <w:tab w:val="num" w:pos="360"/>
              </w:tabs>
              <w:ind w:firstLine="493"/>
            </w:pPr>
          </w:p>
        </w:tc>
      </w:tr>
      <w:tr w:rsidR="002F79F3" w:rsidRPr="00110EB2" w14:paraId="2D3F993C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1022748D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14DDFC73" w14:textId="77777777" w:rsidR="002F79F3" w:rsidRPr="00110EB2" w:rsidRDefault="002F79F3" w:rsidP="002F79F3">
            <w:r w:rsidRPr="00110EB2">
              <w:t>Качественные показатели</w:t>
            </w:r>
          </w:p>
          <w:p w14:paraId="232A763C" w14:textId="77777777" w:rsidR="002F79F3" w:rsidRPr="00110EB2" w:rsidRDefault="002F79F3" w:rsidP="002F79F3">
            <w:pPr>
              <w:rPr>
                <w:i/>
              </w:rPr>
            </w:pPr>
            <w:r w:rsidRPr="00110EB2">
              <w:rPr>
                <w:i/>
              </w:rPr>
              <w:lastRenderedPageBreak/>
              <w:t>(Укажите конкретные качественные изменения, которые произойдут в результате реализации проекта и н</w:t>
            </w:r>
            <w:r w:rsidRPr="00110EB2">
              <w:rPr>
                <w:i/>
                <w:shd w:val="clear" w:color="auto" w:fill="FFFFFF"/>
              </w:rPr>
              <w:t>апрямую связаны с решением поставленной проблемы</w:t>
            </w:r>
            <w:r w:rsidRPr="00110EB2">
              <w:rPr>
                <w:i/>
              </w:rPr>
              <w:t>)</w:t>
            </w:r>
          </w:p>
        </w:tc>
        <w:tc>
          <w:tcPr>
            <w:tcW w:w="10524" w:type="dxa"/>
          </w:tcPr>
          <w:p w14:paraId="31BFA155" w14:textId="77777777" w:rsidR="00C076DF" w:rsidRPr="00110EB2" w:rsidRDefault="00C076DF" w:rsidP="001769DE">
            <w:pPr>
              <w:ind w:firstLine="493"/>
            </w:pPr>
            <w:r w:rsidRPr="00110EB2">
              <w:lastRenderedPageBreak/>
              <w:t xml:space="preserve">1. Привлечено больше людей к волонтёрской деятельности. </w:t>
            </w:r>
          </w:p>
          <w:p w14:paraId="70317B2B" w14:textId="77777777" w:rsidR="00ED7E76" w:rsidRPr="00110EB2" w:rsidRDefault="00C076DF" w:rsidP="001769DE">
            <w:pPr>
              <w:ind w:firstLine="493"/>
            </w:pPr>
            <w:r w:rsidRPr="00110EB2">
              <w:lastRenderedPageBreak/>
              <w:t xml:space="preserve">2. </w:t>
            </w:r>
            <w:r w:rsidR="00ED7E76" w:rsidRPr="00110EB2">
              <w:t>Повышение информировании граждан о</w:t>
            </w:r>
            <w:r w:rsidR="0068567D" w:rsidRPr="00110EB2">
              <w:t xml:space="preserve"> добровольческой деятельности, волонтёрских проектах и акциях. </w:t>
            </w:r>
          </w:p>
          <w:p w14:paraId="2F06A6F4" w14:textId="543AD606" w:rsidR="006D2F3E" w:rsidRPr="00110EB2" w:rsidRDefault="006D2F3E" w:rsidP="001769DE">
            <w:pPr>
              <w:ind w:firstLine="493"/>
            </w:pPr>
          </w:p>
        </w:tc>
      </w:tr>
      <w:tr w:rsidR="002F79F3" w:rsidRPr="00110EB2" w14:paraId="3CDB170A" w14:textId="77777777" w:rsidTr="006D2F3E">
        <w:trPr>
          <w:trHeight w:val="567"/>
        </w:trPr>
        <w:tc>
          <w:tcPr>
            <w:tcW w:w="534" w:type="dxa"/>
            <w:vAlign w:val="center"/>
          </w:tcPr>
          <w:p w14:paraId="7BE66E48" w14:textId="77777777" w:rsidR="002F79F3" w:rsidRPr="00110EB2" w:rsidRDefault="002F79F3" w:rsidP="002F79F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5221B80A" w14:textId="77777777" w:rsidR="002F79F3" w:rsidRPr="001769DE" w:rsidRDefault="002F79F3" w:rsidP="002F79F3">
            <w:r w:rsidRPr="001769DE">
              <w:t>Партнёры проекта и собственный вклад</w:t>
            </w:r>
          </w:p>
          <w:p w14:paraId="729E4972" w14:textId="77777777" w:rsidR="00CB62FB" w:rsidRPr="001769DE" w:rsidRDefault="002F79F3" w:rsidP="004B1F01">
            <w:pPr>
              <w:rPr>
                <w:i/>
                <w:iCs/>
              </w:rPr>
            </w:pPr>
            <w:r w:rsidRPr="001769DE">
              <w:rPr>
                <w:i/>
                <w:iCs/>
              </w:rPr>
              <w:t xml:space="preserve">(Необходимо указать партнеров, которые готовы оказать поддержку реализации проекта, а также собственный вклад и ресурсы, привлекаемые на реализацию проекта. Приложите подтверждающие </w:t>
            </w:r>
            <w:r w:rsidRPr="001769DE">
              <w:rPr>
                <w:i/>
              </w:rPr>
              <w:t>документы (письма поддержки, соглашения и др.), содержащие информацию о роли и конкретных мерах поддержки в реализации проекта</w:t>
            </w:r>
            <w:r w:rsidRPr="001769DE">
              <w:rPr>
                <w:i/>
                <w:iCs/>
              </w:rPr>
              <w:t>)</w:t>
            </w:r>
          </w:p>
        </w:tc>
        <w:tc>
          <w:tcPr>
            <w:tcW w:w="10524" w:type="dxa"/>
          </w:tcPr>
          <w:p w14:paraId="29A74134" w14:textId="2A756EFC" w:rsidR="009122EB" w:rsidRPr="00110EB2" w:rsidRDefault="009122EB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 xml:space="preserve">Партнеры фестиваля </w:t>
            </w:r>
            <w:r w:rsidR="009160C0" w:rsidRPr="00110EB2">
              <w:t>организуют</w:t>
            </w:r>
            <w:r w:rsidRPr="00110EB2">
              <w:t xml:space="preserve"> </w:t>
            </w:r>
            <w:r w:rsidR="009160C0" w:rsidRPr="00110EB2">
              <w:t>тематические</w:t>
            </w:r>
            <w:r w:rsidRPr="00110EB2">
              <w:t xml:space="preserve"> и интерактивные площадки в рамках фестиваля. </w:t>
            </w:r>
          </w:p>
          <w:p w14:paraId="2F974F8A" w14:textId="3844275F" w:rsidR="00C519B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на базе школы №</w:t>
            </w:r>
            <w:r w:rsidR="00C806AC" w:rsidRPr="00110EB2">
              <w:t>9</w:t>
            </w:r>
          </w:p>
          <w:p w14:paraId="71319AAA" w14:textId="3BF705E2" w:rsidR="00C519B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на базе школы №</w:t>
            </w:r>
            <w:r w:rsidR="00C806AC" w:rsidRPr="00110EB2">
              <w:t>11</w:t>
            </w:r>
            <w:r w:rsidRPr="00110EB2">
              <w:t xml:space="preserve"> </w:t>
            </w:r>
          </w:p>
          <w:p w14:paraId="12C58E1E" w14:textId="15E3BAA9" w:rsidR="00C519B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на базе школы №1</w:t>
            </w:r>
            <w:r w:rsidR="00C806AC" w:rsidRPr="00110EB2">
              <w:t>4</w:t>
            </w:r>
            <w:r w:rsidRPr="00110EB2">
              <w:t xml:space="preserve"> </w:t>
            </w:r>
          </w:p>
          <w:p w14:paraId="07B2F14D" w14:textId="1C126589" w:rsidR="00C519B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на базе школы №</w:t>
            </w:r>
            <w:r w:rsidR="00C806AC" w:rsidRPr="00110EB2">
              <w:t>17</w:t>
            </w:r>
          </w:p>
          <w:p w14:paraId="0058671F" w14:textId="77777777" w:rsidR="00C519B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 xml:space="preserve">- Волонтёрский отряд «Родник» </w:t>
            </w:r>
          </w:p>
          <w:p w14:paraId="5C4C6E24" w14:textId="77777777" w:rsidR="002F79F3" w:rsidRPr="00110EB2" w:rsidRDefault="00C519B3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«</w:t>
            </w:r>
            <w:r w:rsidR="00C806AC" w:rsidRPr="00110EB2">
              <w:t>Высота»</w:t>
            </w:r>
          </w:p>
          <w:p w14:paraId="0B8DBD42" w14:textId="77777777" w:rsidR="00C806AC" w:rsidRPr="00110EB2" w:rsidRDefault="00C806AC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Молодёжка ОНФ</w:t>
            </w:r>
          </w:p>
          <w:p w14:paraId="239D456F" w14:textId="77777777" w:rsidR="00C806AC" w:rsidRPr="00110EB2" w:rsidRDefault="00C806AC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«Волонтёры Победы»</w:t>
            </w:r>
          </w:p>
          <w:p w14:paraId="3D74973F" w14:textId="6102E111" w:rsidR="00C806AC" w:rsidRPr="00110EB2" w:rsidRDefault="00C806AC" w:rsidP="00CB62F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10EB2">
              <w:t>- Волонтёрский отряд «Андромеда» г. Новодвинск</w:t>
            </w:r>
          </w:p>
        </w:tc>
      </w:tr>
      <w:tr w:rsidR="00C519B3" w:rsidRPr="00110EB2" w14:paraId="14945547" w14:textId="77777777" w:rsidTr="006D2F3E">
        <w:trPr>
          <w:trHeight w:val="557"/>
        </w:trPr>
        <w:tc>
          <w:tcPr>
            <w:tcW w:w="534" w:type="dxa"/>
            <w:vAlign w:val="center"/>
          </w:tcPr>
          <w:p w14:paraId="68E88E52" w14:textId="77777777" w:rsidR="00C519B3" w:rsidRPr="00110EB2" w:rsidRDefault="00C519B3" w:rsidP="00C519B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4536" w:type="dxa"/>
            <w:vAlign w:val="center"/>
          </w:tcPr>
          <w:p w14:paraId="3CA8DDAB" w14:textId="77777777" w:rsidR="00C519B3" w:rsidRPr="00110EB2" w:rsidRDefault="00C519B3" w:rsidP="00C519B3">
            <w:r w:rsidRPr="00110EB2">
              <w:t>Информационное сопровождение проекта</w:t>
            </w:r>
          </w:p>
          <w:p w14:paraId="354CC8F5" w14:textId="77777777" w:rsidR="00C519B3" w:rsidRPr="00110EB2" w:rsidRDefault="00C519B3" w:rsidP="00C519B3">
            <w:r w:rsidRPr="00110EB2">
              <w:rPr>
                <w:i/>
              </w:rPr>
              <w:t>(Следует указать, каким образом будет обеспечено освещение проекта в целом и его ключевых мероприятий в СМИ и в сети Интернет)</w:t>
            </w:r>
          </w:p>
        </w:tc>
        <w:tc>
          <w:tcPr>
            <w:tcW w:w="10524" w:type="dxa"/>
          </w:tcPr>
          <w:p w14:paraId="5DC61EB1" w14:textId="5A23EE34" w:rsidR="00C519B3" w:rsidRPr="00110EB2" w:rsidRDefault="005F6B2B" w:rsidP="00F664D4">
            <w:pPr>
              <w:ind w:firstLine="235"/>
              <w:jc w:val="both"/>
              <w:rPr>
                <w:color w:val="0000FF"/>
                <w:u w:val="single"/>
              </w:rPr>
            </w:pPr>
            <w:r w:rsidRPr="00110EB2">
              <w:t xml:space="preserve">Информационная кампания проекта в СМИ и социальных сетях (администрирование страниц в соц. сетях, написание статей, пресс- и пост-релизов). </w:t>
            </w:r>
            <w:r w:rsidRPr="00110EB2">
              <w:rPr>
                <w:color w:val="000000" w:themeColor="text1"/>
              </w:rPr>
              <w:t xml:space="preserve">Официальная группа проекта - </w:t>
            </w:r>
            <w:hyperlink r:id="rId8" w:history="1">
              <w:r w:rsidRPr="00110EB2">
                <w:rPr>
                  <w:rStyle w:val="af6"/>
                </w:rPr>
                <w:t>https://vk.com/fest_horizont</w:t>
              </w:r>
            </w:hyperlink>
            <w:r w:rsidR="00F90016" w:rsidRPr="00110EB2">
              <w:t>.</w:t>
            </w:r>
            <w:r w:rsidRPr="00110EB2">
              <w:t xml:space="preserve"> </w:t>
            </w:r>
            <w:r w:rsidRPr="00110EB2">
              <w:rPr>
                <w:color w:val="000000" w:themeColor="text1"/>
              </w:rPr>
              <w:t>Группы партнеры проекта:</w:t>
            </w:r>
            <w:r w:rsidR="006D2F3E" w:rsidRPr="00110EB2">
              <w:rPr>
                <w:color w:val="000000" w:themeColor="text1"/>
              </w:rPr>
              <w:t xml:space="preserve"> </w:t>
            </w:r>
            <w:hyperlink r:id="rId9" w:history="1">
              <w:r w:rsidR="006D2F3E" w:rsidRPr="00110EB2">
                <w:rPr>
                  <w:rStyle w:val="af6"/>
                </w:rPr>
                <w:t>https://vk.com/molcentersevsk</w:t>
              </w:r>
            </w:hyperlink>
            <w:r w:rsidRPr="00110EB2">
              <w:t xml:space="preserve">, </w:t>
            </w:r>
            <w:hyperlink r:id="rId10" w:history="1">
              <w:r w:rsidRPr="00110EB2">
                <w:rPr>
                  <w:rStyle w:val="af6"/>
                </w:rPr>
                <w:t>https://vk.com/svd_vnd</w:t>
              </w:r>
            </w:hyperlink>
            <w:r w:rsidRPr="00110EB2">
              <w:t xml:space="preserve">, </w:t>
            </w:r>
            <w:hyperlink r:id="rId11" w:history="1">
              <w:r w:rsidRPr="00110EB2">
                <w:rPr>
                  <w:rStyle w:val="af6"/>
                </w:rPr>
                <w:t>https://vk.com/vysota.sevsk</w:t>
              </w:r>
            </w:hyperlink>
            <w:r w:rsidRPr="00110EB2">
              <w:t xml:space="preserve">, </w:t>
            </w:r>
            <w:hyperlink r:id="rId12" w:history="1">
              <w:r w:rsidRPr="00110EB2">
                <w:rPr>
                  <w:rStyle w:val="af6"/>
                </w:rPr>
                <w:t>https://vk.com/volfaculty</w:t>
              </w:r>
            </w:hyperlink>
            <w:r w:rsidR="006D2F3E" w:rsidRPr="00110EB2">
              <w:rPr>
                <w:rStyle w:val="af6"/>
              </w:rPr>
              <w:t>,</w:t>
            </w:r>
            <w:r w:rsidR="006D2F3E" w:rsidRPr="00110EB2">
              <w:t xml:space="preserve"> </w:t>
            </w:r>
            <w:hyperlink r:id="rId13" w:history="1">
              <w:r w:rsidR="006D2F3E" w:rsidRPr="00110EB2">
                <w:rPr>
                  <w:rStyle w:val="af6"/>
                </w:rPr>
                <w:t>https://vk.com/shkolavolontera_svsk</w:t>
              </w:r>
            </w:hyperlink>
            <w:r w:rsidRPr="00110EB2">
              <w:rPr>
                <w:color w:val="000000" w:themeColor="text1"/>
              </w:rPr>
              <w:t>.</w:t>
            </w:r>
          </w:p>
        </w:tc>
      </w:tr>
    </w:tbl>
    <w:p w14:paraId="0671B212" w14:textId="77777777" w:rsidR="000A1280" w:rsidRDefault="000A1280" w:rsidP="000A1280">
      <w:pPr>
        <w:rPr>
          <w:sz w:val="28"/>
          <w:szCs w:val="28"/>
        </w:rPr>
      </w:pPr>
    </w:p>
    <w:p w14:paraId="062D7E7E" w14:textId="77777777" w:rsidR="000A1280" w:rsidRDefault="000A1280" w:rsidP="000A1280">
      <w:pPr>
        <w:rPr>
          <w:sz w:val="28"/>
          <w:szCs w:val="28"/>
        </w:rPr>
      </w:pPr>
    </w:p>
    <w:p w14:paraId="16298669" w14:textId="77777777" w:rsidR="000A1280" w:rsidRDefault="000A1280" w:rsidP="000A1280">
      <w:pPr>
        <w:rPr>
          <w:sz w:val="28"/>
          <w:szCs w:val="28"/>
        </w:rPr>
      </w:pPr>
    </w:p>
    <w:p w14:paraId="3597ED24" w14:textId="77777777" w:rsidR="000A1280" w:rsidRDefault="000A1280" w:rsidP="000A1280">
      <w:pPr>
        <w:rPr>
          <w:sz w:val="28"/>
          <w:szCs w:val="28"/>
        </w:rPr>
      </w:pPr>
    </w:p>
    <w:p w14:paraId="36C829BC" w14:textId="77777777" w:rsidR="000A1280" w:rsidRDefault="000A1280" w:rsidP="000A1280">
      <w:pPr>
        <w:rPr>
          <w:sz w:val="28"/>
          <w:szCs w:val="28"/>
        </w:rPr>
      </w:pPr>
    </w:p>
    <w:p w14:paraId="6EA6C244" w14:textId="77777777" w:rsidR="000A1280" w:rsidRDefault="000A1280" w:rsidP="000A1280">
      <w:pPr>
        <w:rPr>
          <w:sz w:val="28"/>
          <w:szCs w:val="28"/>
        </w:rPr>
      </w:pPr>
    </w:p>
    <w:p w14:paraId="1E016DC2" w14:textId="77777777" w:rsidR="000A1280" w:rsidRDefault="000A1280" w:rsidP="000A1280">
      <w:pPr>
        <w:rPr>
          <w:sz w:val="28"/>
          <w:szCs w:val="28"/>
        </w:rPr>
      </w:pPr>
    </w:p>
    <w:p w14:paraId="1D7299F6" w14:textId="7CD0C1D4" w:rsidR="000A1280" w:rsidRDefault="000A1280" w:rsidP="000A1280">
      <w:pPr>
        <w:rPr>
          <w:sz w:val="28"/>
          <w:szCs w:val="28"/>
        </w:rPr>
      </w:pPr>
    </w:p>
    <w:p w14:paraId="6FA8E5D0" w14:textId="3D85556C" w:rsidR="000A1280" w:rsidRDefault="000A1280" w:rsidP="000A1280">
      <w:pPr>
        <w:rPr>
          <w:sz w:val="28"/>
          <w:szCs w:val="28"/>
        </w:rPr>
      </w:pPr>
    </w:p>
    <w:p w14:paraId="3F2AE9A0" w14:textId="6C516D59" w:rsidR="000A1280" w:rsidRDefault="000A1280" w:rsidP="000A1280">
      <w:pPr>
        <w:rPr>
          <w:sz w:val="28"/>
          <w:szCs w:val="28"/>
        </w:rPr>
      </w:pPr>
    </w:p>
    <w:p w14:paraId="0ADCE174" w14:textId="56C1C4D4" w:rsidR="000A1280" w:rsidRDefault="000A1280" w:rsidP="000A1280">
      <w:pPr>
        <w:rPr>
          <w:sz w:val="28"/>
          <w:szCs w:val="28"/>
        </w:rPr>
      </w:pPr>
    </w:p>
    <w:p w14:paraId="62A8E0DD" w14:textId="03C7750D" w:rsidR="000A1280" w:rsidRDefault="000A1280" w:rsidP="000A1280">
      <w:pPr>
        <w:rPr>
          <w:sz w:val="28"/>
          <w:szCs w:val="28"/>
        </w:rPr>
      </w:pPr>
    </w:p>
    <w:p w14:paraId="15E22361" w14:textId="1F7407CC" w:rsidR="000A1280" w:rsidRDefault="000A1280" w:rsidP="000A1280">
      <w:pPr>
        <w:rPr>
          <w:sz w:val="28"/>
          <w:szCs w:val="28"/>
        </w:rPr>
      </w:pPr>
    </w:p>
    <w:p w14:paraId="415BE27E" w14:textId="7D0CDD40" w:rsidR="000A1280" w:rsidRDefault="000A1280" w:rsidP="000A1280">
      <w:pPr>
        <w:rPr>
          <w:sz w:val="28"/>
          <w:szCs w:val="28"/>
        </w:rPr>
      </w:pPr>
    </w:p>
    <w:p w14:paraId="7190EC83" w14:textId="5FCE5EFD" w:rsidR="000A1280" w:rsidRDefault="000A1280" w:rsidP="000A1280">
      <w:pPr>
        <w:rPr>
          <w:sz w:val="28"/>
          <w:szCs w:val="28"/>
        </w:rPr>
      </w:pPr>
    </w:p>
    <w:p w14:paraId="0B1F046D" w14:textId="3FF98E62" w:rsidR="000A1280" w:rsidRDefault="000A1280" w:rsidP="000A1280">
      <w:pPr>
        <w:rPr>
          <w:sz w:val="28"/>
          <w:szCs w:val="28"/>
        </w:rPr>
      </w:pPr>
    </w:p>
    <w:p w14:paraId="63D815B3" w14:textId="73C55488" w:rsidR="000A1280" w:rsidRDefault="000A1280" w:rsidP="000A1280">
      <w:pPr>
        <w:rPr>
          <w:sz w:val="28"/>
          <w:szCs w:val="28"/>
        </w:rPr>
      </w:pPr>
    </w:p>
    <w:p w14:paraId="7448E3CF" w14:textId="2B586686" w:rsidR="000A1280" w:rsidRDefault="000A1280" w:rsidP="000A1280">
      <w:pPr>
        <w:rPr>
          <w:sz w:val="28"/>
          <w:szCs w:val="28"/>
        </w:rPr>
      </w:pPr>
    </w:p>
    <w:p w14:paraId="7961F2ED" w14:textId="3DB15C8B" w:rsidR="000A1280" w:rsidRDefault="000A1280" w:rsidP="000A1280">
      <w:pPr>
        <w:rPr>
          <w:sz w:val="28"/>
          <w:szCs w:val="28"/>
        </w:rPr>
      </w:pPr>
    </w:p>
    <w:p w14:paraId="58381072" w14:textId="79DBB7FB" w:rsidR="000A1280" w:rsidRDefault="000A1280" w:rsidP="000A1280">
      <w:pPr>
        <w:rPr>
          <w:sz w:val="28"/>
          <w:szCs w:val="28"/>
        </w:rPr>
      </w:pPr>
    </w:p>
    <w:p w14:paraId="7D2E1ED4" w14:textId="6D619496" w:rsidR="000A1280" w:rsidRDefault="000A1280" w:rsidP="000A1280">
      <w:pPr>
        <w:rPr>
          <w:sz w:val="28"/>
          <w:szCs w:val="28"/>
        </w:rPr>
      </w:pPr>
    </w:p>
    <w:sectPr w:rsidR="000A1280" w:rsidSect="007174C4">
      <w:footerReference w:type="default" r:id="rId14"/>
      <w:pgSz w:w="16838" w:h="11905" w:orient="landscape" w:code="9"/>
      <w:pgMar w:top="426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B717" w14:textId="77777777" w:rsidR="000E1898" w:rsidRDefault="000E1898">
      <w:r>
        <w:separator/>
      </w:r>
    </w:p>
  </w:endnote>
  <w:endnote w:type="continuationSeparator" w:id="0">
    <w:p w14:paraId="1838EAAC" w14:textId="77777777" w:rsidR="000E1898" w:rsidRDefault="000E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D6E5" w14:textId="77777777" w:rsidR="00793BCC" w:rsidRPr="00345958" w:rsidRDefault="00793BCC" w:rsidP="002F79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78E2" w14:textId="77777777" w:rsidR="000E1898" w:rsidRDefault="000E1898">
      <w:r>
        <w:separator/>
      </w:r>
    </w:p>
  </w:footnote>
  <w:footnote w:type="continuationSeparator" w:id="0">
    <w:p w14:paraId="7DC87061" w14:textId="77777777" w:rsidR="000E1898" w:rsidRDefault="000E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 w15:restartNumberingAfterBreak="0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F5D0D"/>
    <w:multiLevelType w:val="hybridMultilevel"/>
    <w:tmpl w:val="CCC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292D"/>
    <w:multiLevelType w:val="multilevel"/>
    <w:tmpl w:val="BAE0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C5308"/>
    <w:multiLevelType w:val="hybridMultilevel"/>
    <w:tmpl w:val="1C125364"/>
    <w:lvl w:ilvl="0" w:tplc="FBC2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921"/>
    <w:multiLevelType w:val="hybridMultilevel"/>
    <w:tmpl w:val="344CA47E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1147E"/>
    <w:multiLevelType w:val="hybridMultilevel"/>
    <w:tmpl w:val="341EE7F6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210A2"/>
    <w:multiLevelType w:val="hybridMultilevel"/>
    <w:tmpl w:val="6A7C6EB0"/>
    <w:lvl w:ilvl="0" w:tplc="F1FE3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2F2F"/>
    <w:multiLevelType w:val="multilevel"/>
    <w:tmpl w:val="CBB0A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375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5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0" w:hanging="1440"/>
      </w:pPr>
      <w:rPr>
        <w:rFonts w:hint="default"/>
        <w:sz w:val="24"/>
      </w:rPr>
    </w:lvl>
  </w:abstractNum>
  <w:abstractNum w:abstractNumId="14" w15:restartNumberingAfterBreak="0">
    <w:nsid w:val="218C433E"/>
    <w:multiLevelType w:val="hybridMultilevel"/>
    <w:tmpl w:val="CEC856F4"/>
    <w:lvl w:ilvl="0" w:tplc="92B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448C5"/>
    <w:multiLevelType w:val="hybridMultilevel"/>
    <w:tmpl w:val="1752131C"/>
    <w:lvl w:ilvl="0" w:tplc="2B828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DF727F"/>
    <w:multiLevelType w:val="hybridMultilevel"/>
    <w:tmpl w:val="92DED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3EEC"/>
    <w:multiLevelType w:val="multilevel"/>
    <w:tmpl w:val="2B56D5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  <w:sz w:val="24"/>
      </w:rPr>
    </w:lvl>
  </w:abstractNum>
  <w:abstractNum w:abstractNumId="20" w15:restartNumberingAfterBreak="0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8BE1C29"/>
    <w:multiLevelType w:val="multilevel"/>
    <w:tmpl w:val="5F629E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76B2E"/>
    <w:multiLevelType w:val="hybridMultilevel"/>
    <w:tmpl w:val="32566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B1B9B"/>
    <w:multiLevelType w:val="hybridMultilevel"/>
    <w:tmpl w:val="63CE63A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6182"/>
    <w:multiLevelType w:val="multilevel"/>
    <w:tmpl w:val="C6FE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74C44"/>
    <w:multiLevelType w:val="hybridMultilevel"/>
    <w:tmpl w:val="62A00506"/>
    <w:lvl w:ilvl="0" w:tplc="2B604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D24E51"/>
    <w:multiLevelType w:val="hybridMultilevel"/>
    <w:tmpl w:val="6F22D61E"/>
    <w:lvl w:ilvl="0" w:tplc="826CC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4677"/>
    <w:multiLevelType w:val="hybridMultilevel"/>
    <w:tmpl w:val="BFC0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27F5"/>
    <w:multiLevelType w:val="hybridMultilevel"/>
    <w:tmpl w:val="5FC0AC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F436FBD"/>
    <w:multiLevelType w:val="hybridMultilevel"/>
    <w:tmpl w:val="6DA822DC"/>
    <w:lvl w:ilvl="0" w:tplc="5D66A1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5"/>
  </w:num>
  <w:num w:numId="5">
    <w:abstractNumId w:val="6"/>
  </w:num>
  <w:num w:numId="6">
    <w:abstractNumId w:val="36"/>
  </w:num>
  <w:num w:numId="7">
    <w:abstractNumId w:val="30"/>
  </w:num>
  <w:num w:numId="8">
    <w:abstractNumId w:val="27"/>
  </w:num>
  <w:num w:numId="9">
    <w:abstractNumId w:val="28"/>
  </w:num>
  <w:num w:numId="10">
    <w:abstractNumId w:val="18"/>
  </w:num>
  <w:num w:numId="11">
    <w:abstractNumId w:val="20"/>
  </w:num>
  <w:num w:numId="12">
    <w:abstractNumId w:val="23"/>
  </w:num>
  <w:num w:numId="13">
    <w:abstractNumId w:val="32"/>
  </w:num>
  <w:num w:numId="14">
    <w:abstractNumId w:val="8"/>
  </w:num>
  <w:num w:numId="15">
    <w:abstractNumId w:val="15"/>
  </w:num>
  <w:num w:numId="16">
    <w:abstractNumId w:val="2"/>
  </w:num>
  <w:num w:numId="17">
    <w:abstractNumId w:val="24"/>
  </w:num>
  <w:num w:numId="18">
    <w:abstractNumId w:val="26"/>
  </w:num>
  <w:num w:numId="19">
    <w:abstractNumId w:val="35"/>
  </w:num>
  <w:num w:numId="20">
    <w:abstractNumId w:val="33"/>
  </w:num>
  <w:num w:numId="21">
    <w:abstractNumId w:val="38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7"/>
  </w:num>
  <w:num w:numId="27">
    <w:abstractNumId w:val="37"/>
  </w:num>
  <w:num w:numId="28">
    <w:abstractNumId w:val="19"/>
  </w:num>
  <w:num w:numId="29">
    <w:abstractNumId w:val="13"/>
  </w:num>
  <w:num w:numId="30">
    <w:abstractNumId w:val="22"/>
  </w:num>
  <w:num w:numId="31">
    <w:abstractNumId w:val="5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0"/>
  </w:num>
  <w:num w:numId="36">
    <w:abstractNumId w:val="31"/>
  </w:num>
  <w:num w:numId="37">
    <w:abstractNumId w:val="12"/>
  </w:num>
  <w:num w:numId="38">
    <w:abstractNumId w:val="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8E"/>
    <w:rsid w:val="00001AB1"/>
    <w:rsid w:val="000030B4"/>
    <w:rsid w:val="000035DE"/>
    <w:rsid w:val="0000381B"/>
    <w:rsid w:val="00004569"/>
    <w:rsid w:val="00004605"/>
    <w:rsid w:val="00004C0F"/>
    <w:rsid w:val="00005EC2"/>
    <w:rsid w:val="00005F74"/>
    <w:rsid w:val="00006477"/>
    <w:rsid w:val="00007ABB"/>
    <w:rsid w:val="00011409"/>
    <w:rsid w:val="000120E1"/>
    <w:rsid w:val="00013099"/>
    <w:rsid w:val="00013F17"/>
    <w:rsid w:val="00014161"/>
    <w:rsid w:val="0001509B"/>
    <w:rsid w:val="00015848"/>
    <w:rsid w:val="00017621"/>
    <w:rsid w:val="00017652"/>
    <w:rsid w:val="00021867"/>
    <w:rsid w:val="000249DA"/>
    <w:rsid w:val="00024FA2"/>
    <w:rsid w:val="00032D93"/>
    <w:rsid w:val="00035B79"/>
    <w:rsid w:val="000362A2"/>
    <w:rsid w:val="0003696C"/>
    <w:rsid w:val="000400BA"/>
    <w:rsid w:val="000406FB"/>
    <w:rsid w:val="00040E1E"/>
    <w:rsid w:val="00040E56"/>
    <w:rsid w:val="00041996"/>
    <w:rsid w:val="000421CF"/>
    <w:rsid w:val="00042C31"/>
    <w:rsid w:val="00042ECD"/>
    <w:rsid w:val="00045018"/>
    <w:rsid w:val="000522A2"/>
    <w:rsid w:val="00052ECA"/>
    <w:rsid w:val="00054BF3"/>
    <w:rsid w:val="00054F88"/>
    <w:rsid w:val="00057264"/>
    <w:rsid w:val="00060125"/>
    <w:rsid w:val="00061D63"/>
    <w:rsid w:val="0006311E"/>
    <w:rsid w:val="000658DC"/>
    <w:rsid w:val="00065E6E"/>
    <w:rsid w:val="00067308"/>
    <w:rsid w:val="000723C2"/>
    <w:rsid w:val="00072F1C"/>
    <w:rsid w:val="00073240"/>
    <w:rsid w:val="00073EDD"/>
    <w:rsid w:val="00074E97"/>
    <w:rsid w:val="00075C64"/>
    <w:rsid w:val="00076E63"/>
    <w:rsid w:val="00077409"/>
    <w:rsid w:val="00080C2C"/>
    <w:rsid w:val="000838AE"/>
    <w:rsid w:val="000840BD"/>
    <w:rsid w:val="000847C1"/>
    <w:rsid w:val="0008611A"/>
    <w:rsid w:val="00090227"/>
    <w:rsid w:val="0009147F"/>
    <w:rsid w:val="0009237E"/>
    <w:rsid w:val="00092F71"/>
    <w:rsid w:val="000937BC"/>
    <w:rsid w:val="00095137"/>
    <w:rsid w:val="00095C41"/>
    <w:rsid w:val="000978F5"/>
    <w:rsid w:val="000979C6"/>
    <w:rsid w:val="000A0993"/>
    <w:rsid w:val="000A0EC7"/>
    <w:rsid w:val="000A1280"/>
    <w:rsid w:val="000A2F85"/>
    <w:rsid w:val="000A46E2"/>
    <w:rsid w:val="000A541E"/>
    <w:rsid w:val="000B2955"/>
    <w:rsid w:val="000B3070"/>
    <w:rsid w:val="000B5CAE"/>
    <w:rsid w:val="000B72FF"/>
    <w:rsid w:val="000C3F76"/>
    <w:rsid w:val="000C4543"/>
    <w:rsid w:val="000C4557"/>
    <w:rsid w:val="000C5DAC"/>
    <w:rsid w:val="000C6803"/>
    <w:rsid w:val="000C72AB"/>
    <w:rsid w:val="000D15E4"/>
    <w:rsid w:val="000D4647"/>
    <w:rsid w:val="000D5247"/>
    <w:rsid w:val="000D57A5"/>
    <w:rsid w:val="000E0056"/>
    <w:rsid w:val="000E15A6"/>
    <w:rsid w:val="000E1898"/>
    <w:rsid w:val="000E2196"/>
    <w:rsid w:val="000E488F"/>
    <w:rsid w:val="000E5751"/>
    <w:rsid w:val="000E5BA6"/>
    <w:rsid w:val="000E679B"/>
    <w:rsid w:val="000E72BF"/>
    <w:rsid w:val="000E73D8"/>
    <w:rsid w:val="000E7A19"/>
    <w:rsid w:val="000F00CF"/>
    <w:rsid w:val="000F2C31"/>
    <w:rsid w:val="000F3050"/>
    <w:rsid w:val="000F38C3"/>
    <w:rsid w:val="000F4057"/>
    <w:rsid w:val="000F55FD"/>
    <w:rsid w:val="000F7A06"/>
    <w:rsid w:val="00100627"/>
    <w:rsid w:val="00103CD6"/>
    <w:rsid w:val="00103D1E"/>
    <w:rsid w:val="00104551"/>
    <w:rsid w:val="00106F66"/>
    <w:rsid w:val="00107AA3"/>
    <w:rsid w:val="001103D2"/>
    <w:rsid w:val="00110787"/>
    <w:rsid w:val="00110EB2"/>
    <w:rsid w:val="00112F45"/>
    <w:rsid w:val="00113178"/>
    <w:rsid w:val="0011558A"/>
    <w:rsid w:val="0011589B"/>
    <w:rsid w:val="00115EB3"/>
    <w:rsid w:val="00116848"/>
    <w:rsid w:val="00116CD7"/>
    <w:rsid w:val="001174CC"/>
    <w:rsid w:val="00117659"/>
    <w:rsid w:val="00122984"/>
    <w:rsid w:val="00123A51"/>
    <w:rsid w:val="00124620"/>
    <w:rsid w:val="001279B5"/>
    <w:rsid w:val="001300EC"/>
    <w:rsid w:val="0013054F"/>
    <w:rsid w:val="00130E48"/>
    <w:rsid w:val="001324E3"/>
    <w:rsid w:val="00133541"/>
    <w:rsid w:val="0013466A"/>
    <w:rsid w:val="00135EE4"/>
    <w:rsid w:val="00136EB0"/>
    <w:rsid w:val="00136F88"/>
    <w:rsid w:val="001400AF"/>
    <w:rsid w:val="00140BEC"/>
    <w:rsid w:val="00140DBF"/>
    <w:rsid w:val="00142E25"/>
    <w:rsid w:val="00143869"/>
    <w:rsid w:val="00143A50"/>
    <w:rsid w:val="00143DED"/>
    <w:rsid w:val="00145FB5"/>
    <w:rsid w:val="001477CD"/>
    <w:rsid w:val="00150275"/>
    <w:rsid w:val="0015074D"/>
    <w:rsid w:val="00151691"/>
    <w:rsid w:val="00153100"/>
    <w:rsid w:val="001536BF"/>
    <w:rsid w:val="00154B0B"/>
    <w:rsid w:val="00154E3F"/>
    <w:rsid w:val="00157839"/>
    <w:rsid w:val="001624A8"/>
    <w:rsid w:val="001627CA"/>
    <w:rsid w:val="00162AF0"/>
    <w:rsid w:val="00163296"/>
    <w:rsid w:val="0017028C"/>
    <w:rsid w:val="00176831"/>
    <w:rsid w:val="001769DE"/>
    <w:rsid w:val="0018003D"/>
    <w:rsid w:val="00182B95"/>
    <w:rsid w:val="00183AE2"/>
    <w:rsid w:val="001845A0"/>
    <w:rsid w:val="00186FB7"/>
    <w:rsid w:val="00190726"/>
    <w:rsid w:val="00190817"/>
    <w:rsid w:val="00191769"/>
    <w:rsid w:val="00192688"/>
    <w:rsid w:val="00196987"/>
    <w:rsid w:val="001A1B29"/>
    <w:rsid w:val="001A2339"/>
    <w:rsid w:val="001A24D5"/>
    <w:rsid w:val="001A31E5"/>
    <w:rsid w:val="001A3A77"/>
    <w:rsid w:val="001A6BAD"/>
    <w:rsid w:val="001A7739"/>
    <w:rsid w:val="001B08DC"/>
    <w:rsid w:val="001B158B"/>
    <w:rsid w:val="001B3DE2"/>
    <w:rsid w:val="001B4A5A"/>
    <w:rsid w:val="001B5B8A"/>
    <w:rsid w:val="001B7178"/>
    <w:rsid w:val="001B7723"/>
    <w:rsid w:val="001C082E"/>
    <w:rsid w:val="001C0D3E"/>
    <w:rsid w:val="001C19F7"/>
    <w:rsid w:val="001C4FD7"/>
    <w:rsid w:val="001C5F78"/>
    <w:rsid w:val="001D0DF9"/>
    <w:rsid w:val="001D1456"/>
    <w:rsid w:val="001D2DB5"/>
    <w:rsid w:val="001D344D"/>
    <w:rsid w:val="001D4A78"/>
    <w:rsid w:val="001D4D7F"/>
    <w:rsid w:val="001D5EEF"/>
    <w:rsid w:val="001D6F10"/>
    <w:rsid w:val="001D7843"/>
    <w:rsid w:val="001E088F"/>
    <w:rsid w:val="001E0D15"/>
    <w:rsid w:val="001E2447"/>
    <w:rsid w:val="001E3778"/>
    <w:rsid w:val="001E381A"/>
    <w:rsid w:val="001F0CE5"/>
    <w:rsid w:val="001F2432"/>
    <w:rsid w:val="001F286D"/>
    <w:rsid w:val="001F30F7"/>
    <w:rsid w:val="001F3912"/>
    <w:rsid w:val="001F3D64"/>
    <w:rsid w:val="001F4724"/>
    <w:rsid w:val="002020E8"/>
    <w:rsid w:val="00202758"/>
    <w:rsid w:val="00202ED4"/>
    <w:rsid w:val="00203245"/>
    <w:rsid w:val="0020371D"/>
    <w:rsid w:val="00203AE1"/>
    <w:rsid w:val="00206BA8"/>
    <w:rsid w:val="00212A8C"/>
    <w:rsid w:val="00213166"/>
    <w:rsid w:val="0022013E"/>
    <w:rsid w:val="0022041C"/>
    <w:rsid w:val="002206CC"/>
    <w:rsid w:val="002211AF"/>
    <w:rsid w:val="00222410"/>
    <w:rsid w:val="00222954"/>
    <w:rsid w:val="00222A66"/>
    <w:rsid w:val="002260D4"/>
    <w:rsid w:val="00226B24"/>
    <w:rsid w:val="00226CC9"/>
    <w:rsid w:val="00227D9E"/>
    <w:rsid w:val="00230105"/>
    <w:rsid w:val="00230D7D"/>
    <w:rsid w:val="002313AB"/>
    <w:rsid w:val="00233E51"/>
    <w:rsid w:val="0023447B"/>
    <w:rsid w:val="0023528E"/>
    <w:rsid w:val="00236309"/>
    <w:rsid w:val="00236613"/>
    <w:rsid w:val="002426C3"/>
    <w:rsid w:val="0024278E"/>
    <w:rsid w:val="002434B0"/>
    <w:rsid w:val="00246093"/>
    <w:rsid w:val="00246312"/>
    <w:rsid w:val="00250552"/>
    <w:rsid w:val="002522F1"/>
    <w:rsid w:val="00254440"/>
    <w:rsid w:val="002553DE"/>
    <w:rsid w:val="00256A88"/>
    <w:rsid w:val="00256DDC"/>
    <w:rsid w:val="002619FF"/>
    <w:rsid w:val="00261CD1"/>
    <w:rsid w:val="00261F7A"/>
    <w:rsid w:val="0026603D"/>
    <w:rsid w:val="002675EF"/>
    <w:rsid w:val="00267B54"/>
    <w:rsid w:val="00267F0F"/>
    <w:rsid w:val="00270D93"/>
    <w:rsid w:val="00271937"/>
    <w:rsid w:val="002746B5"/>
    <w:rsid w:val="00274C26"/>
    <w:rsid w:val="00274D80"/>
    <w:rsid w:val="002760BD"/>
    <w:rsid w:val="0028009B"/>
    <w:rsid w:val="00280C5D"/>
    <w:rsid w:val="0028107E"/>
    <w:rsid w:val="0028125A"/>
    <w:rsid w:val="00282D20"/>
    <w:rsid w:val="0028722F"/>
    <w:rsid w:val="00287FD3"/>
    <w:rsid w:val="002912DD"/>
    <w:rsid w:val="00292328"/>
    <w:rsid w:val="0029335B"/>
    <w:rsid w:val="002942A9"/>
    <w:rsid w:val="00294D81"/>
    <w:rsid w:val="002A2731"/>
    <w:rsid w:val="002A2D63"/>
    <w:rsid w:val="002A3CE6"/>
    <w:rsid w:val="002A5410"/>
    <w:rsid w:val="002A6681"/>
    <w:rsid w:val="002A7E01"/>
    <w:rsid w:val="002B0067"/>
    <w:rsid w:val="002B0352"/>
    <w:rsid w:val="002B1674"/>
    <w:rsid w:val="002B3B25"/>
    <w:rsid w:val="002B609F"/>
    <w:rsid w:val="002B622F"/>
    <w:rsid w:val="002B69C1"/>
    <w:rsid w:val="002C1C53"/>
    <w:rsid w:val="002C1F3C"/>
    <w:rsid w:val="002C2456"/>
    <w:rsid w:val="002D108B"/>
    <w:rsid w:val="002D2559"/>
    <w:rsid w:val="002D4363"/>
    <w:rsid w:val="002D4C8C"/>
    <w:rsid w:val="002E0CB7"/>
    <w:rsid w:val="002E16C0"/>
    <w:rsid w:val="002E1FE9"/>
    <w:rsid w:val="002E2403"/>
    <w:rsid w:val="002E2645"/>
    <w:rsid w:val="002E28F9"/>
    <w:rsid w:val="002E3140"/>
    <w:rsid w:val="002E337F"/>
    <w:rsid w:val="002E3DB1"/>
    <w:rsid w:val="002E4062"/>
    <w:rsid w:val="002E54BF"/>
    <w:rsid w:val="002E7DC1"/>
    <w:rsid w:val="002F0C54"/>
    <w:rsid w:val="002F146C"/>
    <w:rsid w:val="002F4467"/>
    <w:rsid w:val="002F618C"/>
    <w:rsid w:val="002F6524"/>
    <w:rsid w:val="002F79F3"/>
    <w:rsid w:val="002F7C42"/>
    <w:rsid w:val="00300685"/>
    <w:rsid w:val="00302753"/>
    <w:rsid w:val="00302A02"/>
    <w:rsid w:val="00302AB9"/>
    <w:rsid w:val="00302D54"/>
    <w:rsid w:val="00304882"/>
    <w:rsid w:val="00306A03"/>
    <w:rsid w:val="00307E48"/>
    <w:rsid w:val="003123BA"/>
    <w:rsid w:val="00314BF4"/>
    <w:rsid w:val="0032051D"/>
    <w:rsid w:val="00322673"/>
    <w:rsid w:val="00323436"/>
    <w:rsid w:val="00324E75"/>
    <w:rsid w:val="00325AC9"/>
    <w:rsid w:val="003337AF"/>
    <w:rsid w:val="00335C6E"/>
    <w:rsid w:val="00337BAE"/>
    <w:rsid w:val="00340E0F"/>
    <w:rsid w:val="00341656"/>
    <w:rsid w:val="003417E6"/>
    <w:rsid w:val="0034283B"/>
    <w:rsid w:val="00350183"/>
    <w:rsid w:val="00351AE9"/>
    <w:rsid w:val="00351D20"/>
    <w:rsid w:val="00352DCC"/>
    <w:rsid w:val="00354F2D"/>
    <w:rsid w:val="0035795B"/>
    <w:rsid w:val="00360B3F"/>
    <w:rsid w:val="00361703"/>
    <w:rsid w:val="00361F8C"/>
    <w:rsid w:val="0036572C"/>
    <w:rsid w:val="00365D9D"/>
    <w:rsid w:val="003663A8"/>
    <w:rsid w:val="00370DBD"/>
    <w:rsid w:val="00371E34"/>
    <w:rsid w:val="0037243F"/>
    <w:rsid w:val="0037266C"/>
    <w:rsid w:val="00373371"/>
    <w:rsid w:val="00375C1D"/>
    <w:rsid w:val="0037676C"/>
    <w:rsid w:val="003777DF"/>
    <w:rsid w:val="00380BA5"/>
    <w:rsid w:val="0038174C"/>
    <w:rsid w:val="00382905"/>
    <w:rsid w:val="00383A1E"/>
    <w:rsid w:val="003854D5"/>
    <w:rsid w:val="003874EF"/>
    <w:rsid w:val="00387C13"/>
    <w:rsid w:val="0039093F"/>
    <w:rsid w:val="00390CA8"/>
    <w:rsid w:val="00391335"/>
    <w:rsid w:val="003916E3"/>
    <w:rsid w:val="00393AE2"/>
    <w:rsid w:val="0039512B"/>
    <w:rsid w:val="003969F2"/>
    <w:rsid w:val="00396AD9"/>
    <w:rsid w:val="00397C10"/>
    <w:rsid w:val="003A106D"/>
    <w:rsid w:val="003A19A2"/>
    <w:rsid w:val="003A3035"/>
    <w:rsid w:val="003A7E3B"/>
    <w:rsid w:val="003B0256"/>
    <w:rsid w:val="003B19D2"/>
    <w:rsid w:val="003B204C"/>
    <w:rsid w:val="003B2144"/>
    <w:rsid w:val="003B2384"/>
    <w:rsid w:val="003B5B0A"/>
    <w:rsid w:val="003B7A2D"/>
    <w:rsid w:val="003B7BCA"/>
    <w:rsid w:val="003C099D"/>
    <w:rsid w:val="003C211F"/>
    <w:rsid w:val="003C2B0C"/>
    <w:rsid w:val="003C4737"/>
    <w:rsid w:val="003C4D7D"/>
    <w:rsid w:val="003C4DA8"/>
    <w:rsid w:val="003C507F"/>
    <w:rsid w:val="003C533A"/>
    <w:rsid w:val="003C66BA"/>
    <w:rsid w:val="003C7DB5"/>
    <w:rsid w:val="003D0771"/>
    <w:rsid w:val="003D0FDA"/>
    <w:rsid w:val="003D2BFC"/>
    <w:rsid w:val="003D3C08"/>
    <w:rsid w:val="003D3CA8"/>
    <w:rsid w:val="003D5CFB"/>
    <w:rsid w:val="003D7A0C"/>
    <w:rsid w:val="003D7C75"/>
    <w:rsid w:val="003E038E"/>
    <w:rsid w:val="003E3349"/>
    <w:rsid w:val="003E3DF1"/>
    <w:rsid w:val="003E510C"/>
    <w:rsid w:val="003E5CFD"/>
    <w:rsid w:val="003E5D1E"/>
    <w:rsid w:val="003E61AB"/>
    <w:rsid w:val="003F0DC5"/>
    <w:rsid w:val="003F1EB3"/>
    <w:rsid w:val="003F25C2"/>
    <w:rsid w:val="003F4759"/>
    <w:rsid w:val="003F6479"/>
    <w:rsid w:val="00400884"/>
    <w:rsid w:val="00400CC6"/>
    <w:rsid w:val="004065E0"/>
    <w:rsid w:val="0040770C"/>
    <w:rsid w:val="00407A6A"/>
    <w:rsid w:val="004115D6"/>
    <w:rsid w:val="004128EF"/>
    <w:rsid w:val="00413E3A"/>
    <w:rsid w:val="0041445A"/>
    <w:rsid w:val="0041536F"/>
    <w:rsid w:val="00420BED"/>
    <w:rsid w:val="004225F7"/>
    <w:rsid w:val="00425E8B"/>
    <w:rsid w:val="004303D2"/>
    <w:rsid w:val="0043077F"/>
    <w:rsid w:val="00430B97"/>
    <w:rsid w:val="004319BB"/>
    <w:rsid w:val="00437114"/>
    <w:rsid w:val="004379FA"/>
    <w:rsid w:val="004413B1"/>
    <w:rsid w:val="0044213A"/>
    <w:rsid w:val="0044252E"/>
    <w:rsid w:val="0044387B"/>
    <w:rsid w:val="0044481F"/>
    <w:rsid w:val="00450E8E"/>
    <w:rsid w:val="00451BBA"/>
    <w:rsid w:val="00452981"/>
    <w:rsid w:val="00452B5B"/>
    <w:rsid w:val="00453593"/>
    <w:rsid w:val="00454D0A"/>
    <w:rsid w:val="004558DE"/>
    <w:rsid w:val="00456080"/>
    <w:rsid w:val="004615A6"/>
    <w:rsid w:val="0046319C"/>
    <w:rsid w:val="00463F66"/>
    <w:rsid w:val="0046488B"/>
    <w:rsid w:val="00464A79"/>
    <w:rsid w:val="00464B2A"/>
    <w:rsid w:val="00464C3A"/>
    <w:rsid w:val="00465C06"/>
    <w:rsid w:val="00465CBD"/>
    <w:rsid w:val="00470D05"/>
    <w:rsid w:val="00470E15"/>
    <w:rsid w:val="004758A5"/>
    <w:rsid w:val="00475A10"/>
    <w:rsid w:val="0047762C"/>
    <w:rsid w:val="00480E98"/>
    <w:rsid w:val="0048154A"/>
    <w:rsid w:val="004824B7"/>
    <w:rsid w:val="00482CDD"/>
    <w:rsid w:val="00483205"/>
    <w:rsid w:val="00486006"/>
    <w:rsid w:val="00486A4E"/>
    <w:rsid w:val="004905AC"/>
    <w:rsid w:val="00492A40"/>
    <w:rsid w:val="00494966"/>
    <w:rsid w:val="0049535D"/>
    <w:rsid w:val="00496513"/>
    <w:rsid w:val="00496C0C"/>
    <w:rsid w:val="004A005A"/>
    <w:rsid w:val="004A0E07"/>
    <w:rsid w:val="004A57D4"/>
    <w:rsid w:val="004A7FCE"/>
    <w:rsid w:val="004B1F01"/>
    <w:rsid w:val="004B3601"/>
    <w:rsid w:val="004B37AC"/>
    <w:rsid w:val="004B40B0"/>
    <w:rsid w:val="004B70FF"/>
    <w:rsid w:val="004B7441"/>
    <w:rsid w:val="004B76F5"/>
    <w:rsid w:val="004B77D8"/>
    <w:rsid w:val="004C03AE"/>
    <w:rsid w:val="004C1AD7"/>
    <w:rsid w:val="004C211C"/>
    <w:rsid w:val="004C3BCE"/>
    <w:rsid w:val="004C3DE9"/>
    <w:rsid w:val="004C4FAB"/>
    <w:rsid w:val="004C6CAF"/>
    <w:rsid w:val="004C75F7"/>
    <w:rsid w:val="004D14E7"/>
    <w:rsid w:val="004D2CF7"/>
    <w:rsid w:val="004D3812"/>
    <w:rsid w:val="004D6033"/>
    <w:rsid w:val="004D76F7"/>
    <w:rsid w:val="004E48FA"/>
    <w:rsid w:val="004E7992"/>
    <w:rsid w:val="004F16E5"/>
    <w:rsid w:val="004F1DF0"/>
    <w:rsid w:val="004F1E39"/>
    <w:rsid w:val="004F2B25"/>
    <w:rsid w:val="004F4505"/>
    <w:rsid w:val="004F7D8C"/>
    <w:rsid w:val="004F7FFC"/>
    <w:rsid w:val="0050071C"/>
    <w:rsid w:val="00502820"/>
    <w:rsid w:val="005052F9"/>
    <w:rsid w:val="005066AB"/>
    <w:rsid w:val="005076F6"/>
    <w:rsid w:val="0051065C"/>
    <w:rsid w:val="005109FE"/>
    <w:rsid w:val="00512DB1"/>
    <w:rsid w:val="005140C6"/>
    <w:rsid w:val="00514109"/>
    <w:rsid w:val="00514752"/>
    <w:rsid w:val="00521766"/>
    <w:rsid w:val="0052379E"/>
    <w:rsid w:val="005248C2"/>
    <w:rsid w:val="00527DBF"/>
    <w:rsid w:val="0053077F"/>
    <w:rsid w:val="00531230"/>
    <w:rsid w:val="0053199A"/>
    <w:rsid w:val="00536883"/>
    <w:rsid w:val="005375B0"/>
    <w:rsid w:val="0053798F"/>
    <w:rsid w:val="00537B9F"/>
    <w:rsid w:val="0054082A"/>
    <w:rsid w:val="00541F38"/>
    <w:rsid w:val="00542C7A"/>
    <w:rsid w:val="0054383B"/>
    <w:rsid w:val="005441D7"/>
    <w:rsid w:val="00544541"/>
    <w:rsid w:val="00545454"/>
    <w:rsid w:val="0054550A"/>
    <w:rsid w:val="0054578A"/>
    <w:rsid w:val="00545A25"/>
    <w:rsid w:val="0054623A"/>
    <w:rsid w:val="00546AD5"/>
    <w:rsid w:val="0054780C"/>
    <w:rsid w:val="0055006A"/>
    <w:rsid w:val="00551D13"/>
    <w:rsid w:val="005601CC"/>
    <w:rsid w:val="005602D5"/>
    <w:rsid w:val="00561764"/>
    <w:rsid w:val="00561A29"/>
    <w:rsid w:val="0056361A"/>
    <w:rsid w:val="00563BBB"/>
    <w:rsid w:val="00570570"/>
    <w:rsid w:val="00570D3B"/>
    <w:rsid w:val="0057112B"/>
    <w:rsid w:val="00571CA5"/>
    <w:rsid w:val="0057305D"/>
    <w:rsid w:val="00573602"/>
    <w:rsid w:val="00574FE5"/>
    <w:rsid w:val="0057527E"/>
    <w:rsid w:val="00576EBE"/>
    <w:rsid w:val="00576F98"/>
    <w:rsid w:val="00580DDE"/>
    <w:rsid w:val="0058200D"/>
    <w:rsid w:val="00582C20"/>
    <w:rsid w:val="005831FF"/>
    <w:rsid w:val="00585E78"/>
    <w:rsid w:val="00586483"/>
    <w:rsid w:val="00586B21"/>
    <w:rsid w:val="00587E35"/>
    <w:rsid w:val="0059060F"/>
    <w:rsid w:val="00593C09"/>
    <w:rsid w:val="005953D7"/>
    <w:rsid w:val="005A1322"/>
    <w:rsid w:val="005A1508"/>
    <w:rsid w:val="005A2B79"/>
    <w:rsid w:val="005A40B4"/>
    <w:rsid w:val="005A550E"/>
    <w:rsid w:val="005A7108"/>
    <w:rsid w:val="005B19A9"/>
    <w:rsid w:val="005B2567"/>
    <w:rsid w:val="005B30B7"/>
    <w:rsid w:val="005B333A"/>
    <w:rsid w:val="005B3C8C"/>
    <w:rsid w:val="005B3FB7"/>
    <w:rsid w:val="005B46C3"/>
    <w:rsid w:val="005C1459"/>
    <w:rsid w:val="005C2EA2"/>
    <w:rsid w:val="005C34F7"/>
    <w:rsid w:val="005C3807"/>
    <w:rsid w:val="005D0B0A"/>
    <w:rsid w:val="005D0DCD"/>
    <w:rsid w:val="005D1251"/>
    <w:rsid w:val="005D253B"/>
    <w:rsid w:val="005D3A25"/>
    <w:rsid w:val="005E0284"/>
    <w:rsid w:val="005E110F"/>
    <w:rsid w:val="005E2DD8"/>
    <w:rsid w:val="005E3363"/>
    <w:rsid w:val="005E3CB6"/>
    <w:rsid w:val="005E518B"/>
    <w:rsid w:val="005E5EC2"/>
    <w:rsid w:val="005E63A1"/>
    <w:rsid w:val="005E75F4"/>
    <w:rsid w:val="005F035E"/>
    <w:rsid w:val="005F069A"/>
    <w:rsid w:val="005F2B34"/>
    <w:rsid w:val="005F310A"/>
    <w:rsid w:val="005F3F58"/>
    <w:rsid w:val="005F4058"/>
    <w:rsid w:val="005F433D"/>
    <w:rsid w:val="005F43ED"/>
    <w:rsid w:val="005F448F"/>
    <w:rsid w:val="005F61F0"/>
    <w:rsid w:val="005F624D"/>
    <w:rsid w:val="005F657A"/>
    <w:rsid w:val="005F6B2B"/>
    <w:rsid w:val="00600050"/>
    <w:rsid w:val="006058B7"/>
    <w:rsid w:val="0060626F"/>
    <w:rsid w:val="00607D17"/>
    <w:rsid w:val="00611B74"/>
    <w:rsid w:val="006126C1"/>
    <w:rsid w:val="006131F7"/>
    <w:rsid w:val="006133B5"/>
    <w:rsid w:val="00615EE5"/>
    <w:rsid w:val="0062282E"/>
    <w:rsid w:val="00627389"/>
    <w:rsid w:val="006302D3"/>
    <w:rsid w:val="006311CC"/>
    <w:rsid w:val="00633D6E"/>
    <w:rsid w:val="00634392"/>
    <w:rsid w:val="00635E45"/>
    <w:rsid w:val="00636E14"/>
    <w:rsid w:val="00637806"/>
    <w:rsid w:val="00640310"/>
    <w:rsid w:val="00640611"/>
    <w:rsid w:val="00642F06"/>
    <w:rsid w:val="006447D4"/>
    <w:rsid w:val="00646ADE"/>
    <w:rsid w:val="00647A93"/>
    <w:rsid w:val="00650A7A"/>
    <w:rsid w:val="006525FE"/>
    <w:rsid w:val="00653755"/>
    <w:rsid w:val="00654234"/>
    <w:rsid w:val="00655E65"/>
    <w:rsid w:val="00657DFB"/>
    <w:rsid w:val="00661BC3"/>
    <w:rsid w:val="00663CE6"/>
    <w:rsid w:val="006645F1"/>
    <w:rsid w:val="0066779A"/>
    <w:rsid w:val="006722C8"/>
    <w:rsid w:val="0067511F"/>
    <w:rsid w:val="0067595A"/>
    <w:rsid w:val="006762C9"/>
    <w:rsid w:val="00677082"/>
    <w:rsid w:val="00677DC6"/>
    <w:rsid w:val="006811D6"/>
    <w:rsid w:val="0068287B"/>
    <w:rsid w:val="00682C1F"/>
    <w:rsid w:val="00683FB1"/>
    <w:rsid w:val="00684859"/>
    <w:rsid w:val="00684CED"/>
    <w:rsid w:val="0068567D"/>
    <w:rsid w:val="00685F54"/>
    <w:rsid w:val="006901CA"/>
    <w:rsid w:val="006925B3"/>
    <w:rsid w:val="00692760"/>
    <w:rsid w:val="0069412F"/>
    <w:rsid w:val="006944C6"/>
    <w:rsid w:val="00694E90"/>
    <w:rsid w:val="00696D9A"/>
    <w:rsid w:val="00697534"/>
    <w:rsid w:val="006A0819"/>
    <w:rsid w:val="006A18E2"/>
    <w:rsid w:val="006A2BD1"/>
    <w:rsid w:val="006A5661"/>
    <w:rsid w:val="006A6AFC"/>
    <w:rsid w:val="006A74E6"/>
    <w:rsid w:val="006B11E4"/>
    <w:rsid w:val="006B12A5"/>
    <w:rsid w:val="006B1E0E"/>
    <w:rsid w:val="006B2E18"/>
    <w:rsid w:val="006B3976"/>
    <w:rsid w:val="006B42F8"/>
    <w:rsid w:val="006B4E39"/>
    <w:rsid w:val="006B5062"/>
    <w:rsid w:val="006B6745"/>
    <w:rsid w:val="006B6C5F"/>
    <w:rsid w:val="006C10EB"/>
    <w:rsid w:val="006C1C37"/>
    <w:rsid w:val="006C4314"/>
    <w:rsid w:val="006C4ECD"/>
    <w:rsid w:val="006C4F58"/>
    <w:rsid w:val="006C7FAA"/>
    <w:rsid w:val="006D04A6"/>
    <w:rsid w:val="006D062A"/>
    <w:rsid w:val="006D1EF6"/>
    <w:rsid w:val="006D2D09"/>
    <w:rsid w:val="006D2F3E"/>
    <w:rsid w:val="006D3083"/>
    <w:rsid w:val="006D36BE"/>
    <w:rsid w:val="006D5065"/>
    <w:rsid w:val="006E01B2"/>
    <w:rsid w:val="006E0F02"/>
    <w:rsid w:val="006E1D1D"/>
    <w:rsid w:val="006E4E0F"/>
    <w:rsid w:val="006E529B"/>
    <w:rsid w:val="006E6107"/>
    <w:rsid w:val="006F03CB"/>
    <w:rsid w:val="006F11EC"/>
    <w:rsid w:val="006F298F"/>
    <w:rsid w:val="006F36C2"/>
    <w:rsid w:val="006F39E6"/>
    <w:rsid w:val="006F4924"/>
    <w:rsid w:val="006F5609"/>
    <w:rsid w:val="006F728D"/>
    <w:rsid w:val="00700481"/>
    <w:rsid w:val="007012E2"/>
    <w:rsid w:val="0070253B"/>
    <w:rsid w:val="0070372F"/>
    <w:rsid w:val="00704EF1"/>
    <w:rsid w:val="0070505B"/>
    <w:rsid w:val="00706B53"/>
    <w:rsid w:val="00707B8A"/>
    <w:rsid w:val="0071072A"/>
    <w:rsid w:val="00713016"/>
    <w:rsid w:val="00713CE9"/>
    <w:rsid w:val="00714580"/>
    <w:rsid w:val="007155A8"/>
    <w:rsid w:val="007174C4"/>
    <w:rsid w:val="007202A3"/>
    <w:rsid w:val="00723979"/>
    <w:rsid w:val="007240FD"/>
    <w:rsid w:val="00725644"/>
    <w:rsid w:val="0073151B"/>
    <w:rsid w:val="00733601"/>
    <w:rsid w:val="00733A07"/>
    <w:rsid w:val="00733E8B"/>
    <w:rsid w:val="00735CA6"/>
    <w:rsid w:val="00735E3C"/>
    <w:rsid w:val="007415D7"/>
    <w:rsid w:val="00742DA7"/>
    <w:rsid w:val="00744FDF"/>
    <w:rsid w:val="00746943"/>
    <w:rsid w:val="00751BA4"/>
    <w:rsid w:val="00751CAE"/>
    <w:rsid w:val="00752F84"/>
    <w:rsid w:val="00753DE5"/>
    <w:rsid w:val="00754FA9"/>
    <w:rsid w:val="00755AAA"/>
    <w:rsid w:val="007571B2"/>
    <w:rsid w:val="0075721A"/>
    <w:rsid w:val="00757AEC"/>
    <w:rsid w:val="00762D91"/>
    <w:rsid w:val="007655BF"/>
    <w:rsid w:val="00766DA9"/>
    <w:rsid w:val="00771EAC"/>
    <w:rsid w:val="00773007"/>
    <w:rsid w:val="007745A2"/>
    <w:rsid w:val="007752A1"/>
    <w:rsid w:val="00775872"/>
    <w:rsid w:val="00777EB3"/>
    <w:rsid w:val="007815AC"/>
    <w:rsid w:val="00781698"/>
    <w:rsid w:val="007824E1"/>
    <w:rsid w:val="0078304F"/>
    <w:rsid w:val="00783EB4"/>
    <w:rsid w:val="00784B81"/>
    <w:rsid w:val="00785126"/>
    <w:rsid w:val="00785F53"/>
    <w:rsid w:val="00787695"/>
    <w:rsid w:val="00787749"/>
    <w:rsid w:val="00791F42"/>
    <w:rsid w:val="00793B89"/>
    <w:rsid w:val="00793BCC"/>
    <w:rsid w:val="007959E5"/>
    <w:rsid w:val="0079700F"/>
    <w:rsid w:val="007A00DA"/>
    <w:rsid w:val="007A09CC"/>
    <w:rsid w:val="007A1C6B"/>
    <w:rsid w:val="007A2AEF"/>
    <w:rsid w:val="007A3EA1"/>
    <w:rsid w:val="007A5B6E"/>
    <w:rsid w:val="007A6BE7"/>
    <w:rsid w:val="007A7AC0"/>
    <w:rsid w:val="007B0644"/>
    <w:rsid w:val="007B20C3"/>
    <w:rsid w:val="007B24E3"/>
    <w:rsid w:val="007B301B"/>
    <w:rsid w:val="007B4EA4"/>
    <w:rsid w:val="007B6D4C"/>
    <w:rsid w:val="007C0498"/>
    <w:rsid w:val="007C1D7A"/>
    <w:rsid w:val="007C2CA1"/>
    <w:rsid w:val="007C4863"/>
    <w:rsid w:val="007C76EB"/>
    <w:rsid w:val="007D1DC7"/>
    <w:rsid w:val="007D431F"/>
    <w:rsid w:val="007D446F"/>
    <w:rsid w:val="007D4C28"/>
    <w:rsid w:val="007D4EC9"/>
    <w:rsid w:val="007D5546"/>
    <w:rsid w:val="007D5D83"/>
    <w:rsid w:val="007E03AC"/>
    <w:rsid w:val="007E1AA1"/>
    <w:rsid w:val="007E27C9"/>
    <w:rsid w:val="007E4AE9"/>
    <w:rsid w:val="007E4B8C"/>
    <w:rsid w:val="007E531B"/>
    <w:rsid w:val="007E6B57"/>
    <w:rsid w:val="007F1A2E"/>
    <w:rsid w:val="007F2C2B"/>
    <w:rsid w:val="007F2F0A"/>
    <w:rsid w:val="007F3830"/>
    <w:rsid w:val="007F56C8"/>
    <w:rsid w:val="007F621F"/>
    <w:rsid w:val="007F6598"/>
    <w:rsid w:val="007F6D5D"/>
    <w:rsid w:val="008000CA"/>
    <w:rsid w:val="0080092E"/>
    <w:rsid w:val="00802720"/>
    <w:rsid w:val="00803614"/>
    <w:rsid w:val="00803F33"/>
    <w:rsid w:val="00805406"/>
    <w:rsid w:val="0080686B"/>
    <w:rsid w:val="008123DA"/>
    <w:rsid w:val="00812A5D"/>
    <w:rsid w:val="00814971"/>
    <w:rsid w:val="008150F3"/>
    <w:rsid w:val="008156A5"/>
    <w:rsid w:val="0081689D"/>
    <w:rsid w:val="00822113"/>
    <w:rsid w:val="00822885"/>
    <w:rsid w:val="008229CE"/>
    <w:rsid w:val="00824552"/>
    <w:rsid w:val="00827310"/>
    <w:rsid w:val="00827F1F"/>
    <w:rsid w:val="0083045B"/>
    <w:rsid w:val="00833077"/>
    <w:rsid w:val="0083343E"/>
    <w:rsid w:val="00835AF1"/>
    <w:rsid w:val="00835C32"/>
    <w:rsid w:val="008363EE"/>
    <w:rsid w:val="0084136F"/>
    <w:rsid w:val="0084213F"/>
    <w:rsid w:val="00842E0D"/>
    <w:rsid w:val="008432AE"/>
    <w:rsid w:val="0084620F"/>
    <w:rsid w:val="00847A52"/>
    <w:rsid w:val="008508DD"/>
    <w:rsid w:val="0085264B"/>
    <w:rsid w:val="008562C7"/>
    <w:rsid w:val="0085641F"/>
    <w:rsid w:val="0085676C"/>
    <w:rsid w:val="00860640"/>
    <w:rsid w:val="00862396"/>
    <w:rsid w:val="00863221"/>
    <w:rsid w:val="00866DAF"/>
    <w:rsid w:val="00867951"/>
    <w:rsid w:val="00870A30"/>
    <w:rsid w:val="00874223"/>
    <w:rsid w:val="00875D42"/>
    <w:rsid w:val="00876C70"/>
    <w:rsid w:val="00877DFD"/>
    <w:rsid w:val="00880D30"/>
    <w:rsid w:val="0088236B"/>
    <w:rsid w:val="00887A9E"/>
    <w:rsid w:val="00887E1E"/>
    <w:rsid w:val="00890EBC"/>
    <w:rsid w:val="0089320C"/>
    <w:rsid w:val="008949D8"/>
    <w:rsid w:val="00895E61"/>
    <w:rsid w:val="00896D4E"/>
    <w:rsid w:val="008A1BEE"/>
    <w:rsid w:val="008A59CC"/>
    <w:rsid w:val="008A61B6"/>
    <w:rsid w:val="008B37E9"/>
    <w:rsid w:val="008B4011"/>
    <w:rsid w:val="008B46C8"/>
    <w:rsid w:val="008B57A7"/>
    <w:rsid w:val="008B6B54"/>
    <w:rsid w:val="008B7B4E"/>
    <w:rsid w:val="008C0D71"/>
    <w:rsid w:val="008C113D"/>
    <w:rsid w:val="008C1243"/>
    <w:rsid w:val="008C2823"/>
    <w:rsid w:val="008C3AEF"/>
    <w:rsid w:val="008C3CD7"/>
    <w:rsid w:val="008C551F"/>
    <w:rsid w:val="008C6F7E"/>
    <w:rsid w:val="008D5668"/>
    <w:rsid w:val="008D5831"/>
    <w:rsid w:val="008D730A"/>
    <w:rsid w:val="008E04EA"/>
    <w:rsid w:val="008E10FD"/>
    <w:rsid w:val="008E2D2A"/>
    <w:rsid w:val="008E4AA8"/>
    <w:rsid w:val="008E682D"/>
    <w:rsid w:val="008E7575"/>
    <w:rsid w:val="008F0096"/>
    <w:rsid w:val="008F05FF"/>
    <w:rsid w:val="008F07CF"/>
    <w:rsid w:val="008F2547"/>
    <w:rsid w:val="008F36B4"/>
    <w:rsid w:val="008F4005"/>
    <w:rsid w:val="008F4323"/>
    <w:rsid w:val="008F44E3"/>
    <w:rsid w:val="008F4947"/>
    <w:rsid w:val="008F4ACC"/>
    <w:rsid w:val="008F5282"/>
    <w:rsid w:val="008F7E5A"/>
    <w:rsid w:val="009001BC"/>
    <w:rsid w:val="00900644"/>
    <w:rsid w:val="009016DB"/>
    <w:rsid w:val="009027CD"/>
    <w:rsid w:val="00903221"/>
    <w:rsid w:val="009037D2"/>
    <w:rsid w:val="0090683F"/>
    <w:rsid w:val="00907566"/>
    <w:rsid w:val="0091139E"/>
    <w:rsid w:val="00911850"/>
    <w:rsid w:val="00911D9E"/>
    <w:rsid w:val="009122EB"/>
    <w:rsid w:val="00912972"/>
    <w:rsid w:val="00912A7E"/>
    <w:rsid w:val="00913224"/>
    <w:rsid w:val="00914138"/>
    <w:rsid w:val="00914AF0"/>
    <w:rsid w:val="009160C0"/>
    <w:rsid w:val="009164FC"/>
    <w:rsid w:val="009166A7"/>
    <w:rsid w:val="00917877"/>
    <w:rsid w:val="00917D96"/>
    <w:rsid w:val="0092123A"/>
    <w:rsid w:val="00921B3E"/>
    <w:rsid w:val="009243D9"/>
    <w:rsid w:val="00924DF1"/>
    <w:rsid w:val="00925413"/>
    <w:rsid w:val="0092768B"/>
    <w:rsid w:val="00931192"/>
    <w:rsid w:val="009345EB"/>
    <w:rsid w:val="00935D67"/>
    <w:rsid w:val="009371C9"/>
    <w:rsid w:val="00940566"/>
    <w:rsid w:val="00941556"/>
    <w:rsid w:val="00946D23"/>
    <w:rsid w:val="009501D0"/>
    <w:rsid w:val="00951359"/>
    <w:rsid w:val="009521C1"/>
    <w:rsid w:val="00954774"/>
    <w:rsid w:val="00955DC5"/>
    <w:rsid w:val="00956CB8"/>
    <w:rsid w:val="00960970"/>
    <w:rsid w:val="00960C29"/>
    <w:rsid w:val="0096169E"/>
    <w:rsid w:val="00962237"/>
    <w:rsid w:val="0096356F"/>
    <w:rsid w:val="009636AB"/>
    <w:rsid w:val="00964821"/>
    <w:rsid w:val="00964C6D"/>
    <w:rsid w:val="00964E0A"/>
    <w:rsid w:val="00965D6C"/>
    <w:rsid w:val="009667CC"/>
    <w:rsid w:val="00967558"/>
    <w:rsid w:val="00970783"/>
    <w:rsid w:val="00972540"/>
    <w:rsid w:val="009778F7"/>
    <w:rsid w:val="00980803"/>
    <w:rsid w:val="009819BB"/>
    <w:rsid w:val="00981AA6"/>
    <w:rsid w:val="00983120"/>
    <w:rsid w:val="0098433E"/>
    <w:rsid w:val="0098487A"/>
    <w:rsid w:val="00985C4F"/>
    <w:rsid w:val="009864A4"/>
    <w:rsid w:val="00990495"/>
    <w:rsid w:val="00990AB7"/>
    <w:rsid w:val="00990B4C"/>
    <w:rsid w:val="00990F17"/>
    <w:rsid w:val="00994481"/>
    <w:rsid w:val="009945F0"/>
    <w:rsid w:val="00995E1A"/>
    <w:rsid w:val="00995EB3"/>
    <w:rsid w:val="0099774A"/>
    <w:rsid w:val="009A14D3"/>
    <w:rsid w:val="009A4D4F"/>
    <w:rsid w:val="009B0273"/>
    <w:rsid w:val="009B103C"/>
    <w:rsid w:val="009B2410"/>
    <w:rsid w:val="009B3810"/>
    <w:rsid w:val="009B6461"/>
    <w:rsid w:val="009B6CCC"/>
    <w:rsid w:val="009C16EC"/>
    <w:rsid w:val="009C30F1"/>
    <w:rsid w:val="009C5C4A"/>
    <w:rsid w:val="009C5F8B"/>
    <w:rsid w:val="009C61B5"/>
    <w:rsid w:val="009C6A73"/>
    <w:rsid w:val="009D5B7F"/>
    <w:rsid w:val="009E0816"/>
    <w:rsid w:val="009E09D1"/>
    <w:rsid w:val="009E553F"/>
    <w:rsid w:val="009E62D6"/>
    <w:rsid w:val="009E6AD7"/>
    <w:rsid w:val="009E6DD7"/>
    <w:rsid w:val="009F0901"/>
    <w:rsid w:val="009F290E"/>
    <w:rsid w:val="009F3FC7"/>
    <w:rsid w:val="009F5692"/>
    <w:rsid w:val="00A02057"/>
    <w:rsid w:val="00A0208E"/>
    <w:rsid w:val="00A0283C"/>
    <w:rsid w:val="00A04619"/>
    <w:rsid w:val="00A05131"/>
    <w:rsid w:val="00A0673B"/>
    <w:rsid w:val="00A06943"/>
    <w:rsid w:val="00A11CB3"/>
    <w:rsid w:val="00A13973"/>
    <w:rsid w:val="00A16AC9"/>
    <w:rsid w:val="00A172A6"/>
    <w:rsid w:val="00A17CC9"/>
    <w:rsid w:val="00A17DD0"/>
    <w:rsid w:val="00A17E8C"/>
    <w:rsid w:val="00A24231"/>
    <w:rsid w:val="00A26F82"/>
    <w:rsid w:val="00A303E8"/>
    <w:rsid w:val="00A31553"/>
    <w:rsid w:val="00A3208B"/>
    <w:rsid w:val="00A32B65"/>
    <w:rsid w:val="00A35DA7"/>
    <w:rsid w:val="00A37041"/>
    <w:rsid w:val="00A3790D"/>
    <w:rsid w:val="00A37FFA"/>
    <w:rsid w:val="00A4444D"/>
    <w:rsid w:val="00A45044"/>
    <w:rsid w:val="00A46592"/>
    <w:rsid w:val="00A478E7"/>
    <w:rsid w:val="00A51A35"/>
    <w:rsid w:val="00A51BC0"/>
    <w:rsid w:val="00A521E2"/>
    <w:rsid w:val="00A54A4E"/>
    <w:rsid w:val="00A54DC1"/>
    <w:rsid w:val="00A60A71"/>
    <w:rsid w:val="00A63D4D"/>
    <w:rsid w:val="00A646D0"/>
    <w:rsid w:val="00A66493"/>
    <w:rsid w:val="00A671BE"/>
    <w:rsid w:val="00A70734"/>
    <w:rsid w:val="00A70BEE"/>
    <w:rsid w:val="00A75E45"/>
    <w:rsid w:val="00A77ED2"/>
    <w:rsid w:val="00A825DB"/>
    <w:rsid w:val="00A83D85"/>
    <w:rsid w:val="00A83EB6"/>
    <w:rsid w:val="00A8406B"/>
    <w:rsid w:val="00A845BA"/>
    <w:rsid w:val="00A84896"/>
    <w:rsid w:val="00A84AF9"/>
    <w:rsid w:val="00A865B9"/>
    <w:rsid w:val="00A90666"/>
    <w:rsid w:val="00A911D2"/>
    <w:rsid w:val="00A91E91"/>
    <w:rsid w:val="00A93037"/>
    <w:rsid w:val="00A96DB5"/>
    <w:rsid w:val="00A97035"/>
    <w:rsid w:val="00A97C14"/>
    <w:rsid w:val="00A97FAE"/>
    <w:rsid w:val="00AA06BD"/>
    <w:rsid w:val="00AA0C73"/>
    <w:rsid w:val="00AA0DE0"/>
    <w:rsid w:val="00AA17E9"/>
    <w:rsid w:val="00AA1F8A"/>
    <w:rsid w:val="00AA31C0"/>
    <w:rsid w:val="00AA5030"/>
    <w:rsid w:val="00AB01C7"/>
    <w:rsid w:val="00AB086E"/>
    <w:rsid w:val="00AB1C2B"/>
    <w:rsid w:val="00AB6D04"/>
    <w:rsid w:val="00AC048D"/>
    <w:rsid w:val="00AC3488"/>
    <w:rsid w:val="00AC3568"/>
    <w:rsid w:val="00AC516F"/>
    <w:rsid w:val="00AD2090"/>
    <w:rsid w:val="00AD5BFF"/>
    <w:rsid w:val="00AD62FF"/>
    <w:rsid w:val="00AD63CD"/>
    <w:rsid w:val="00AD6A5C"/>
    <w:rsid w:val="00AD6F45"/>
    <w:rsid w:val="00AE197B"/>
    <w:rsid w:val="00AE2874"/>
    <w:rsid w:val="00AE3FF5"/>
    <w:rsid w:val="00AE4A64"/>
    <w:rsid w:val="00AE66DF"/>
    <w:rsid w:val="00AE722B"/>
    <w:rsid w:val="00AF03E1"/>
    <w:rsid w:val="00AF0C82"/>
    <w:rsid w:val="00AF0FA0"/>
    <w:rsid w:val="00AF40CC"/>
    <w:rsid w:val="00AF636B"/>
    <w:rsid w:val="00B00F2D"/>
    <w:rsid w:val="00B04733"/>
    <w:rsid w:val="00B0510B"/>
    <w:rsid w:val="00B057AC"/>
    <w:rsid w:val="00B10E29"/>
    <w:rsid w:val="00B12C44"/>
    <w:rsid w:val="00B14054"/>
    <w:rsid w:val="00B1527F"/>
    <w:rsid w:val="00B15346"/>
    <w:rsid w:val="00B20013"/>
    <w:rsid w:val="00B20D34"/>
    <w:rsid w:val="00B220C6"/>
    <w:rsid w:val="00B23455"/>
    <w:rsid w:val="00B2661B"/>
    <w:rsid w:val="00B26EAB"/>
    <w:rsid w:val="00B27416"/>
    <w:rsid w:val="00B31B02"/>
    <w:rsid w:val="00B334A7"/>
    <w:rsid w:val="00B33A91"/>
    <w:rsid w:val="00B35F0C"/>
    <w:rsid w:val="00B36E26"/>
    <w:rsid w:val="00B37255"/>
    <w:rsid w:val="00B37A9E"/>
    <w:rsid w:val="00B40787"/>
    <w:rsid w:val="00B40BDC"/>
    <w:rsid w:val="00B40EE3"/>
    <w:rsid w:val="00B415D0"/>
    <w:rsid w:val="00B438C0"/>
    <w:rsid w:val="00B44A28"/>
    <w:rsid w:val="00B45D38"/>
    <w:rsid w:val="00B45EA7"/>
    <w:rsid w:val="00B51A30"/>
    <w:rsid w:val="00B51FBC"/>
    <w:rsid w:val="00B5234F"/>
    <w:rsid w:val="00B53454"/>
    <w:rsid w:val="00B53715"/>
    <w:rsid w:val="00B54715"/>
    <w:rsid w:val="00B55BB1"/>
    <w:rsid w:val="00B55BF9"/>
    <w:rsid w:val="00B57CD4"/>
    <w:rsid w:val="00B6525E"/>
    <w:rsid w:val="00B656A6"/>
    <w:rsid w:val="00B7232B"/>
    <w:rsid w:val="00B726B7"/>
    <w:rsid w:val="00B73481"/>
    <w:rsid w:val="00B73760"/>
    <w:rsid w:val="00B73FB3"/>
    <w:rsid w:val="00B7554C"/>
    <w:rsid w:val="00B81998"/>
    <w:rsid w:val="00B81E69"/>
    <w:rsid w:val="00B82558"/>
    <w:rsid w:val="00B82E43"/>
    <w:rsid w:val="00B835D4"/>
    <w:rsid w:val="00B8479A"/>
    <w:rsid w:val="00B84D07"/>
    <w:rsid w:val="00B84E43"/>
    <w:rsid w:val="00B85772"/>
    <w:rsid w:val="00B85930"/>
    <w:rsid w:val="00B86FA2"/>
    <w:rsid w:val="00B87EE1"/>
    <w:rsid w:val="00B908A4"/>
    <w:rsid w:val="00B91666"/>
    <w:rsid w:val="00B92522"/>
    <w:rsid w:val="00B93323"/>
    <w:rsid w:val="00B94124"/>
    <w:rsid w:val="00BA0CE3"/>
    <w:rsid w:val="00BA1C12"/>
    <w:rsid w:val="00BA3AC6"/>
    <w:rsid w:val="00BA3B13"/>
    <w:rsid w:val="00BA3E99"/>
    <w:rsid w:val="00BA4045"/>
    <w:rsid w:val="00BA7188"/>
    <w:rsid w:val="00BA771B"/>
    <w:rsid w:val="00BB1E06"/>
    <w:rsid w:val="00BB3B32"/>
    <w:rsid w:val="00BB3E44"/>
    <w:rsid w:val="00BB3E6D"/>
    <w:rsid w:val="00BB4660"/>
    <w:rsid w:val="00BB6A38"/>
    <w:rsid w:val="00BB7F28"/>
    <w:rsid w:val="00BC11BD"/>
    <w:rsid w:val="00BC1713"/>
    <w:rsid w:val="00BC180D"/>
    <w:rsid w:val="00BC50F9"/>
    <w:rsid w:val="00BC524D"/>
    <w:rsid w:val="00BC630A"/>
    <w:rsid w:val="00BC6483"/>
    <w:rsid w:val="00BD1C99"/>
    <w:rsid w:val="00BD310F"/>
    <w:rsid w:val="00BD3AA2"/>
    <w:rsid w:val="00BD4081"/>
    <w:rsid w:val="00BD4FDB"/>
    <w:rsid w:val="00BD5904"/>
    <w:rsid w:val="00BE01AC"/>
    <w:rsid w:val="00BE2258"/>
    <w:rsid w:val="00BE2B60"/>
    <w:rsid w:val="00BE3594"/>
    <w:rsid w:val="00BE4020"/>
    <w:rsid w:val="00BE46BC"/>
    <w:rsid w:val="00BE63C1"/>
    <w:rsid w:val="00BE63EE"/>
    <w:rsid w:val="00BF3D16"/>
    <w:rsid w:val="00BF4145"/>
    <w:rsid w:val="00BF6149"/>
    <w:rsid w:val="00C00214"/>
    <w:rsid w:val="00C0386B"/>
    <w:rsid w:val="00C042E7"/>
    <w:rsid w:val="00C046D4"/>
    <w:rsid w:val="00C056E2"/>
    <w:rsid w:val="00C076DF"/>
    <w:rsid w:val="00C0781F"/>
    <w:rsid w:val="00C11BB5"/>
    <w:rsid w:val="00C1393D"/>
    <w:rsid w:val="00C14082"/>
    <w:rsid w:val="00C15701"/>
    <w:rsid w:val="00C15B99"/>
    <w:rsid w:val="00C162EB"/>
    <w:rsid w:val="00C16937"/>
    <w:rsid w:val="00C17B36"/>
    <w:rsid w:val="00C17BD1"/>
    <w:rsid w:val="00C207F4"/>
    <w:rsid w:val="00C21436"/>
    <w:rsid w:val="00C22429"/>
    <w:rsid w:val="00C230A5"/>
    <w:rsid w:val="00C24E6B"/>
    <w:rsid w:val="00C26B59"/>
    <w:rsid w:val="00C3094C"/>
    <w:rsid w:val="00C31DC9"/>
    <w:rsid w:val="00C31E4D"/>
    <w:rsid w:val="00C32260"/>
    <w:rsid w:val="00C330B3"/>
    <w:rsid w:val="00C33342"/>
    <w:rsid w:val="00C360FD"/>
    <w:rsid w:val="00C361AB"/>
    <w:rsid w:val="00C456FE"/>
    <w:rsid w:val="00C45D22"/>
    <w:rsid w:val="00C46BC8"/>
    <w:rsid w:val="00C51527"/>
    <w:rsid w:val="00C519B3"/>
    <w:rsid w:val="00C51A26"/>
    <w:rsid w:val="00C51E49"/>
    <w:rsid w:val="00C527C0"/>
    <w:rsid w:val="00C553CB"/>
    <w:rsid w:val="00C55A96"/>
    <w:rsid w:val="00C56318"/>
    <w:rsid w:val="00C567F2"/>
    <w:rsid w:val="00C61EEE"/>
    <w:rsid w:val="00C622BD"/>
    <w:rsid w:val="00C62A92"/>
    <w:rsid w:val="00C63F4F"/>
    <w:rsid w:val="00C647A5"/>
    <w:rsid w:val="00C65E63"/>
    <w:rsid w:val="00C73E7D"/>
    <w:rsid w:val="00C806AC"/>
    <w:rsid w:val="00C81ADE"/>
    <w:rsid w:val="00C828BF"/>
    <w:rsid w:val="00C832BD"/>
    <w:rsid w:val="00C83EE3"/>
    <w:rsid w:val="00C84976"/>
    <w:rsid w:val="00C84BE3"/>
    <w:rsid w:val="00C85821"/>
    <w:rsid w:val="00C90A29"/>
    <w:rsid w:val="00C935AC"/>
    <w:rsid w:val="00C94987"/>
    <w:rsid w:val="00C96841"/>
    <w:rsid w:val="00CA03C0"/>
    <w:rsid w:val="00CA18BA"/>
    <w:rsid w:val="00CA2417"/>
    <w:rsid w:val="00CA2F98"/>
    <w:rsid w:val="00CA4F88"/>
    <w:rsid w:val="00CA6347"/>
    <w:rsid w:val="00CA6D35"/>
    <w:rsid w:val="00CA7329"/>
    <w:rsid w:val="00CB1370"/>
    <w:rsid w:val="00CB200D"/>
    <w:rsid w:val="00CB2BCA"/>
    <w:rsid w:val="00CB2E16"/>
    <w:rsid w:val="00CB5401"/>
    <w:rsid w:val="00CB548D"/>
    <w:rsid w:val="00CB5817"/>
    <w:rsid w:val="00CB62FB"/>
    <w:rsid w:val="00CB6C9F"/>
    <w:rsid w:val="00CC06DE"/>
    <w:rsid w:val="00CC0A5F"/>
    <w:rsid w:val="00CC125B"/>
    <w:rsid w:val="00CC188F"/>
    <w:rsid w:val="00CC1D81"/>
    <w:rsid w:val="00CC1E9A"/>
    <w:rsid w:val="00CC3201"/>
    <w:rsid w:val="00CC3D31"/>
    <w:rsid w:val="00CD0132"/>
    <w:rsid w:val="00CD2991"/>
    <w:rsid w:val="00CD3D14"/>
    <w:rsid w:val="00CD40B1"/>
    <w:rsid w:val="00CD45D6"/>
    <w:rsid w:val="00CD5158"/>
    <w:rsid w:val="00CD56A9"/>
    <w:rsid w:val="00CE0D54"/>
    <w:rsid w:val="00CE2622"/>
    <w:rsid w:val="00CE3033"/>
    <w:rsid w:val="00CE4BCF"/>
    <w:rsid w:val="00CE6EC3"/>
    <w:rsid w:val="00CF22FB"/>
    <w:rsid w:val="00CF271C"/>
    <w:rsid w:val="00CF4094"/>
    <w:rsid w:val="00CF5942"/>
    <w:rsid w:val="00CF69F2"/>
    <w:rsid w:val="00CF76AE"/>
    <w:rsid w:val="00D022E1"/>
    <w:rsid w:val="00D0680B"/>
    <w:rsid w:val="00D10476"/>
    <w:rsid w:val="00D158B6"/>
    <w:rsid w:val="00D15C62"/>
    <w:rsid w:val="00D1670B"/>
    <w:rsid w:val="00D1727C"/>
    <w:rsid w:val="00D206BE"/>
    <w:rsid w:val="00D2073B"/>
    <w:rsid w:val="00D21065"/>
    <w:rsid w:val="00D2116B"/>
    <w:rsid w:val="00D22D0B"/>
    <w:rsid w:val="00D22FA2"/>
    <w:rsid w:val="00D2309E"/>
    <w:rsid w:val="00D260E8"/>
    <w:rsid w:val="00D3089A"/>
    <w:rsid w:val="00D34926"/>
    <w:rsid w:val="00D374B6"/>
    <w:rsid w:val="00D4327B"/>
    <w:rsid w:val="00D43658"/>
    <w:rsid w:val="00D43E34"/>
    <w:rsid w:val="00D4488F"/>
    <w:rsid w:val="00D44ABF"/>
    <w:rsid w:val="00D45B4A"/>
    <w:rsid w:val="00D45C29"/>
    <w:rsid w:val="00D5098B"/>
    <w:rsid w:val="00D50D45"/>
    <w:rsid w:val="00D52034"/>
    <w:rsid w:val="00D533C1"/>
    <w:rsid w:val="00D537B4"/>
    <w:rsid w:val="00D56190"/>
    <w:rsid w:val="00D564A3"/>
    <w:rsid w:val="00D56539"/>
    <w:rsid w:val="00D56D41"/>
    <w:rsid w:val="00D57653"/>
    <w:rsid w:val="00D57692"/>
    <w:rsid w:val="00D57B3D"/>
    <w:rsid w:val="00D61037"/>
    <w:rsid w:val="00D62E51"/>
    <w:rsid w:val="00D67890"/>
    <w:rsid w:val="00D70FEE"/>
    <w:rsid w:val="00D7202D"/>
    <w:rsid w:val="00D722A5"/>
    <w:rsid w:val="00D72559"/>
    <w:rsid w:val="00D76498"/>
    <w:rsid w:val="00D7785D"/>
    <w:rsid w:val="00D804E4"/>
    <w:rsid w:val="00D8141F"/>
    <w:rsid w:val="00D81510"/>
    <w:rsid w:val="00D82A83"/>
    <w:rsid w:val="00D84EE0"/>
    <w:rsid w:val="00D8564A"/>
    <w:rsid w:val="00D86252"/>
    <w:rsid w:val="00D87422"/>
    <w:rsid w:val="00D876E0"/>
    <w:rsid w:val="00D90FA7"/>
    <w:rsid w:val="00D915D9"/>
    <w:rsid w:val="00D91A9F"/>
    <w:rsid w:val="00D93608"/>
    <w:rsid w:val="00D938E0"/>
    <w:rsid w:val="00D93963"/>
    <w:rsid w:val="00D946B0"/>
    <w:rsid w:val="00D948CC"/>
    <w:rsid w:val="00D961BB"/>
    <w:rsid w:val="00D9637B"/>
    <w:rsid w:val="00DA0902"/>
    <w:rsid w:val="00DA7411"/>
    <w:rsid w:val="00DA7F2D"/>
    <w:rsid w:val="00DB26FD"/>
    <w:rsid w:val="00DB28A2"/>
    <w:rsid w:val="00DB34F1"/>
    <w:rsid w:val="00DB39E1"/>
    <w:rsid w:val="00DB3A3D"/>
    <w:rsid w:val="00DB45F7"/>
    <w:rsid w:val="00DB68FF"/>
    <w:rsid w:val="00DB6E46"/>
    <w:rsid w:val="00DB7DED"/>
    <w:rsid w:val="00DC00C3"/>
    <w:rsid w:val="00DC0722"/>
    <w:rsid w:val="00DC2E08"/>
    <w:rsid w:val="00DC5D3F"/>
    <w:rsid w:val="00DC64D8"/>
    <w:rsid w:val="00DD2A62"/>
    <w:rsid w:val="00DD2BF9"/>
    <w:rsid w:val="00DD36E6"/>
    <w:rsid w:val="00DD6155"/>
    <w:rsid w:val="00DD7413"/>
    <w:rsid w:val="00DD7852"/>
    <w:rsid w:val="00DE16C5"/>
    <w:rsid w:val="00DE5057"/>
    <w:rsid w:val="00DE5D27"/>
    <w:rsid w:val="00DE5F59"/>
    <w:rsid w:val="00DE6F23"/>
    <w:rsid w:val="00DE791F"/>
    <w:rsid w:val="00DF0FE8"/>
    <w:rsid w:val="00DF1A2C"/>
    <w:rsid w:val="00DF1DF0"/>
    <w:rsid w:val="00DF20BA"/>
    <w:rsid w:val="00DF5705"/>
    <w:rsid w:val="00DF5F76"/>
    <w:rsid w:val="00DF6980"/>
    <w:rsid w:val="00DF6C2D"/>
    <w:rsid w:val="00DF73A1"/>
    <w:rsid w:val="00E00476"/>
    <w:rsid w:val="00E0050F"/>
    <w:rsid w:val="00E0077A"/>
    <w:rsid w:val="00E03C98"/>
    <w:rsid w:val="00E045B0"/>
    <w:rsid w:val="00E049C0"/>
    <w:rsid w:val="00E05736"/>
    <w:rsid w:val="00E068B4"/>
    <w:rsid w:val="00E06955"/>
    <w:rsid w:val="00E105D6"/>
    <w:rsid w:val="00E105DC"/>
    <w:rsid w:val="00E1357A"/>
    <w:rsid w:val="00E13582"/>
    <w:rsid w:val="00E149EF"/>
    <w:rsid w:val="00E14A14"/>
    <w:rsid w:val="00E1512F"/>
    <w:rsid w:val="00E16ECC"/>
    <w:rsid w:val="00E17816"/>
    <w:rsid w:val="00E2506C"/>
    <w:rsid w:val="00E26041"/>
    <w:rsid w:val="00E3008D"/>
    <w:rsid w:val="00E31498"/>
    <w:rsid w:val="00E336AC"/>
    <w:rsid w:val="00E35109"/>
    <w:rsid w:val="00E35F59"/>
    <w:rsid w:val="00E4052A"/>
    <w:rsid w:val="00E40AB5"/>
    <w:rsid w:val="00E453EB"/>
    <w:rsid w:val="00E45FCE"/>
    <w:rsid w:val="00E50466"/>
    <w:rsid w:val="00E511DE"/>
    <w:rsid w:val="00E5510E"/>
    <w:rsid w:val="00E55656"/>
    <w:rsid w:val="00E5699B"/>
    <w:rsid w:val="00E56D96"/>
    <w:rsid w:val="00E6115E"/>
    <w:rsid w:val="00E61BB3"/>
    <w:rsid w:val="00E61E8D"/>
    <w:rsid w:val="00E6226D"/>
    <w:rsid w:val="00E63538"/>
    <w:rsid w:val="00E64BCC"/>
    <w:rsid w:val="00E65418"/>
    <w:rsid w:val="00E66EF4"/>
    <w:rsid w:val="00E72BD3"/>
    <w:rsid w:val="00E73D99"/>
    <w:rsid w:val="00E73EC0"/>
    <w:rsid w:val="00E74043"/>
    <w:rsid w:val="00E805E0"/>
    <w:rsid w:val="00E809B3"/>
    <w:rsid w:val="00E812E9"/>
    <w:rsid w:val="00E818CF"/>
    <w:rsid w:val="00E82835"/>
    <w:rsid w:val="00E83677"/>
    <w:rsid w:val="00E873F6"/>
    <w:rsid w:val="00E875D8"/>
    <w:rsid w:val="00E90531"/>
    <w:rsid w:val="00E91DD1"/>
    <w:rsid w:val="00E94C98"/>
    <w:rsid w:val="00E94F9F"/>
    <w:rsid w:val="00E96FF1"/>
    <w:rsid w:val="00EA12E2"/>
    <w:rsid w:val="00EA1408"/>
    <w:rsid w:val="00EA2C87"/>
    <w:rsid w:val="00EA2F19"/>
    <w:rsid w:val="00EA3B19"/>
    <w:rsid w:val="00EA3E08"/>
    <w:rsid w:val="00EA5E6C"/>
    <w:rsid w:val="00EA5EB2"/>
    <w:rsid w:val="00EB04BD"/>
    <w:rsid w:val="00EB0D75"/>
    <w:rsid w:val="00EB24D3"/>
    <w:rsid w:val="00EB2F65"/>
    <w:rsid w:val="00EB343A"/>
    <w:rsid w:val="00EB6CA5"/>
    <w:rsid w:val="00EB7355"/>
    <w:rsid w:val="00EC09AF"/>
    <w:rsid w:val="00EC193A"/>
    <w:rsid w:val="00EC2CB0"/>
    <w:rsid w:val="00EC42E0"/>
    <w:rsid w:val="00EC54D7"/>
    <w:rsid w:val="00EC68E8"/>
    <w:rsid w:val="00EC75BC"/>
    <w:rsid w:val="00ED115E"/>
    <w:rsid w:val="00ED2206"/>
    <w:rsid w:val="00ED3BD1"/>
    <w:rsid w:val="00ED6464"/>
    <w:rsid w:val="00ED6FEF"/>
    <w:rsid w:val="00ED72FF"/>
    <w:rsid w:val="00ED73CE"/>
    <w:rsid w:val="00ED7D1B"/>
    <w:rsid w:val="00ED7E76"/>
    <w:rsid w:val="00EE0051"/>
    <w:rsid w:val="00EE1094"/>
    <w:rsid w:val="00EE1F4B"/>
    <w:rsid w:val="00EE369E"/>
    <w:rsid w:val="00EE5220"/>
    <w:rsid w:val="00EE5A82"/>
    <w:rsid w:val="00EE6756"/>
    <w:rsid w:val="00EF0371"/>
    <w:rsid w:val="00EF2F40"/>
    <w:rsid w:val="00EF4BC4"/>
    <w:rsid w:val="00EF4FD4"/>
    <w:rsid w:val="00EF5059"/>
    <w:rsid w:val="00EF5117"/>
    <w:rsid w:val="00EF6635"/>
    <w:rsid w:val="00F001F2"/>
    <w:rsid w:val="00F025B1"/>
    <w:rsid w:val="00F03767"/>
    <w:rsid w:val="00F0503F"/>
    <w:rsid w:val="00F06042"/>
    <w:rsid w:val="00F075A5"/>
    <w:rsid w:val="00F10868"/>
    <w:rsid w:val="00F139AA"/>
    <w:rsid w:val="00F15209"/>
    <w:rsid w:val="00F15BAC"/>
    <w:rsid w:val="00F20060"/>
    <w:rsid w:val="00F212D3"/>
    <w:rsid w:val="00F22E22"/>
    <w:rsid w:val="00F23B3C"/>
    <w:rsid w:val="00F24EAB"/>
    <w:rsid w:val="00F25249"/>
    <w:rsid w:val="00F2530C"/>
    <w:rsid w:val="00F25FF8"/>
    <w:rsid w:val="00F32066"/>
    <w:rsid w:val="00F32733"/>
    <w:rsid w:val="00F33489"/>
    <w:rsid w:val="00F36B5A"/>
    <w:rsid w:val="00F37EAF"/>
    <w:rsid w:val="00F42E92"/>
    <w:rsid w:val="00F44A29"/>
    <w:rsid w:val="00F44A65"/>
    <w:rsid w:val="00F46818"/>
    <w:rsid w:val="00F4699A"/>
    <w:rsid w:val="00F50019"/>
    <w:rsid w:val="00F50B14"/>
    <w:rsid w:val="00F525F3"/>
    <w:rsid w:val="00F5299F"/>
    <w:rsid w:val="00F55208"/>
    <w:rsid w:val="00F5634E"/>
    <w:rsid w:val="00F56803"/>
    <w:rsid w:val="00F60A3C"/>
    <w:rsid w:val="00F61B12"/>
    <w:rsid w:val="00F6279A"/>
    <w:rsid w:val="00F64E7B"/>
    <w:rsid w:val="00F650FA"/>
    <w:rsid w:val="00F6559B"/>
    <w:rsid w:val="00F664D4"/>
    <w:rsid w:val="00F6796C"/>
    <w:rsid w:val="00F75295"/>
    <w:rsid w:val="00F75FDD"/>
    <w:rsid w:val="00F76565"/>
    <w:rsid w:val="00F765BC"/>
    <w:rsid w:val="00F7723A"/>
    <w:rsid w:val="00F77BB3"/>
    <w:rsid w:val="00F77C3E"/>
    <w:rsid w:val="00F77EFB"/>
    <w:rsid w:val="00F8021A"/>
    <w:rsid w:val="00F81BD5"/>
    <w:rsid w:val="00F838B7"/>
    <w:rsid w:val="00F83AC8"/>
    <w:rsid w:val="00F85205"/>
    <w:rsid w:val="00F87E3E"/>
    <w:rsid w:val="00F90016"/>
    <w:rsid w:val="00F90FE0"/>
    <w:rsid w:val="00F93A0E"/>
    <w:rsid w:val="00F95C6F"/>
    <w:rsid w:val="00F96362"/>
    <w:rsid w:val="00F96C4A"/>
    <w:rsid w:val="00FA2001"/>
    <w:rsid w:val="00FA216F"/>
    <w:rsid w:val="00FA24E1"/>
    <w:rsid w:val="00FA2FF5"/>
    <w:rsid w:val="00FA7101"/>
    <w:rsid w:val="00FB1BFC"/>
    <w:rsid w:val="00FB23D0"/>
    <w:rsid w:val="00FB2BDD"/>
    <w:rsid w:val="00FB4F3F"/>
    <w:rsid w:val="00FB5F11"/>
    <w:rsid w:val="00FB6195"/>
    <w:rsid w:val="00FB65DF"/>
    <w:rsid w:val="00FC0241"/>
    <w:rsid w:val="00FC1156"/>
    <w:rsid w:val="00FC17E2"/>
    <w:rsid w:val="00FC24E9"/>
    <w:rsid w:val="00FC2CBE"/>
    <w:rsid w:val="00FC31AE"/>
    <w:rsid w:val="00FC451F"/>
    <w:rsid w:val="00FC6725"/>
    <w:rsid w:val="00FD038C"/>
    <w:rsid w:val="00FD0F58"/>
    <w:rsid w:val="00FD522D"/>
    <w:rsid w:val="00FD538B"/>
    <w:rsid w:val="00FE02E4"/>
    <w:rsid w:val="00FE19F7"/>
    <w:rsid w:val="00FE2308"/>
    <w:rsid w:val="00FE2625"/>
    <w:rsid w:val="00FE32D3"/>
    <w:rsid w:val="00FE3B53"/>
    <w:rsid w:val="00FE3C45"/>
    <w:rsid w:val="00FE49D9"/>
    <w:rsid w:val="00FE4A08"/>
    <w:rsid w:val="00FE4B63"/>
    <w:rsid w:val="00FE4F55"/>
    <w:rsid w:val="00FF3019"/>
    <w:rsid w:val="00FF4983"/>
    <w:rsid w:val="00FF5067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D572B"/>
  <w15:docId w15:val="{59766618-B8D7-47D1-805C-CA2C0562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2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b">
    <w:name w:val="header"/>
    <w:basedOn w:val="a1"/>
    <w:link w:val="ac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d">
    <w:name w:val="page number"/>
    <w:basedOn w:val="a2"/>
    <w:rsid w:val="001C082E"/>
  </w:style>
  <w:style w:type="paragraph" w:styleId="ae">
    <w:name w:val="footer"/>
    <w:basedOn w:val="a1"/>
    <w:link w:val="af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0">
    <w:name w:val="Balloon Text"/>
    <w:basedOn w:val="a1"/>
    <w:link w:val="af1"/>
    <w:rsid w:val="00B84D07"/>
    <w:rPr>
      <w:rFonts w:ascii="Tahoma" w:hAnsi="Tahoma" w:cs="Tahoma"/>
      <w:sz w:val="16"/>
      <w:szCs w:val="16"/>
    </w:rPr>
  </w:style>
  <w:style w:type="paragraph" w:customStyle="1" w:styleId="af2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3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2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2"/>
    <w:rsid w:val="00C85821"/>
    <w:pPr>
      <w:numPr>
        <w:numId w:val="3"/>
      </w:numPr>
      <w:spacing w:line="240" w:lineRule="auto"/>
    </w:pPr>
  </w:style>
  <w:style w:type="paragraph" w:customStyle="1" w:styleId="af4">
    <w:name w:val="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D91A9F"/>
  </w:style>
  <w:style w:type="paragraph" w:customStyle="1" w:styleId="10">
    <w:name w:val="Обычный1"/>
    <w:basedOn w:val="a1"/>
    <w:rsid w:val="005F624D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rsid w:val="005F624D"/>
    <w:pPr>
      <w:spacing w:before="100" w:beforeAutospacing="1" w:after="100" w:afterAutospacing="1"/>
    </w:pPr>
  </w:style>
  <w:style w:type="paragraph" w:customStyle="1" w:styleId="11">
    <w:name w:val="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7">
    <w:name w:val="Знак Знак Знак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link w:val="ae"/>
    <w:rsid w:val="00F525F3"/>
  </w:style>
  <w:style w:type="paragraph" w:styleId="af8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E6115E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6115E"/>
  </w:style>
  <w:style w:type="character" w:styleId="afb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1">
    <w:name w:val="Основной текст 2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2">
    <w:name w:val="Основной текст с отступом 21"/>
    <w:basedOn w:val="a1"/>
    <w:rsid w:val="003B7A2D"/>
    <w:pPr>
      <w:ind w:firstLine="709"/>
      <w:jc w:val="both"/>
    </w:pPr>
    <w:rPr>
      <w:szCs w:val="20"/>
    </w:rPr>
  </w:style>
  <w:style w:type="character" w:styleId="afc">
    <w:name w:val="annotation reference"/>
    <w:semiHidden/>
    <w:unhideWhenUsed/>
    <w:rsid w:val="00B81E69"/>
    <w:rPr>
      <w:sz w:val="16"/>
      <w:szCs w:val="16"/>
    </w:rPr>
  </w:style>
  <w:style w:type="paragraph" w:styleId="afd">
    <w:name w:val="annotation text"/>
    <w:basedOn w:val="a1"/>
    <w:link w:val="afe"/>
    <w:semiHidden/>
    <w:unhideWhenUsed/>
    <w:rsid w:val="00B81E69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B81E69"/>
  </w:style>
  <w:style w:type="paragraph" w:styleId="aff">
    <w:name w:val="annotation subject"/>
    <w:basedOn w:val="afd"/>
    <w:next w:val="afd"/>
    <w:link w:val="aff0"/>
    <w:semiHidden/>
    <w:unhideWhenUsed/>
    <w:rsid w:val="00B81E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2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1">
    <w:name w:val="Текст выноски Знак"/>
    <w:link w:val="af0"/>
    <w:rsid w:val="002F79F3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B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st_horizont" TargetMode="External"/><Relationship Id="rId13" Type="http://schemas.openxmlformats.org/officeDocument/2006/relationships/hyperlink" Target="https://vk.com/shkolavolontera_sv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olfacul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ysota.sev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vd_v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centersev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075-6968-47DF-88E8-8DD2861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Виктория Воронцова</cp:lastModifiedBy>
  <cp:revision>7</cp:revision>
  <cp:lastPrinted>2021-04-30T11:08:00Z</cp:lastPrinted>
  <dcterms:created xsi:type="dcterms:W3CDTF">2021-04-30T10:58:00Z</dcterms:created>
  <dcterms:modified xsi:type="dcterms:W3CDTF">2021-07-05T16:33:00Z</dcterms:modified>
</cp:coreProperties>
</file>